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0EB8D" w14:textId="77777777" w:rsidR="00423F78" w:rsidRDefault="00BE3E0C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noProof/>
          <w:lang w:val="en-GB" w:eastAsia="en-GB" w:bidi="ar-SA"/>
        </w:rPr>
        <w:drawing>
          <wp:inline distT="0" distB="0" distL="0" distR="0" wp14:anchorId="30652A63" wp14:editId="3417F481">
            <wp:extent cx="3346220" cy="2091895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L_Positif_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61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059A" w14:textId="77777777" w:rsidR="00441B3A" w:rsidRDefault="00073930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FORMULÁR ŽIADOSTI – NADNÁRODNÁ LOKALITA</w:t>
      </w:r>
      <w:r>
        <w:rPr>
          <w:rStyle w:val="FootnoteReference"/>
          <w:rFonts w:ascii="Arial" w:hAnsi="Arial"/>
          <w:b/>
          <w:color w:val="034EA2"/>
          <w:sz w:val="36"/>
        </w:rPr>
        <w:footnoteReference w:id="2"/>
      </w:r>
    </w:p>
    <w:p w14:paraId="6281D20A" w14:textId="77777777" w:rsidR="008A777E" w:rsidRDefault="008A777E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2963B575" w14:textId="77777777" w:rsidR="008A777E" w:rsidRDefault="008A777E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71350B97" w14:textId="00CCA1AB" w:rsidR="000814F3" w:rsidRDefault="00BE3E0C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/>
          <w:b/>
          <w:color w:val="034EA2"/>
          <w:sz w:val="36"/>
        </w:rPr>
        <w:t>Výber 20</w:t>
      </w:r>
      <w:r w:rsidR="00194C81">
        <w:rPr>
          <w:rFonts w:ascii="Arial" w:hAnsi="Arial"/>
          <w:b/>
          <w:color w:val="034EA2"/>
          <w:sz w:val="36"/>
        </w:rPr>
        <w:t>21</w:t>
      </w:r>
    </w:p>
    <w:p w14:paraId="1B0A81A4" w14:textId="77777777" w:rsidR="008A777E" w:rsidRDefault="008A777E" w:rsidP="00E71EDF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3BDF3BEA" w14:textId="77777777" w:rsidR="008A777E" w:rsidRPr="00B534AD" w:rsidRDefault="008A777E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6103"/>
      </w:tblGrid>
      <w:tr w:rsidR="000814F3" w:rsidRPr="00B534AD" w14:paraId="0161E266" w14:textId="77777777" w:rsidTr="00441B3A">
        <w:tc>
          <w:tcPr>
            <w:tcW w:w="1645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E0A4B75" w14:textId="77777777" w:rsidR="000814F3" w:rsidRPr="0077319C" w:rsidRDefault="00441B3A" w:rsidP="00441B3A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poločný názov lokality </w:t>
            </w:r>
          </w:p>
        </w:tc>
        <w:tc>
          <w:tcPr>
            <w:tcW w:w="3355" w:type="pct"/>
            <w:vAlign w:val="center"/>
          </w:tcPr>
          <w:p w14:paraId="6BFDC455" w14:textId="77777777"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0814F3" w:rsidRPr="00B534AD" w14:paraId="799766A8" w14:textId="77777777" w:rsidTr="00441B3A">
        <w:tc>
          <w:tcPr>
            <w:tcW w:w="164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3371DBA" w14:textId="77777777" w:rsidR="000814F3" w:rsidRPr="0077319C" w:rsidRDefault="008A777E" w:rsidP="00441B3A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rajiny lokality</w:t>
            </w:r>
          </w:p>
        </w:tc>
        <w:tc>
          <w:tcPr>
            <w:tcW w:w="3355" w:type="pct"/>
            <w:vAlign w:val="center"/>
          </w:tcPr>
          <w:p w14:paraId="147C24AB" w14:textId="77777777" w:rsidR="000814F3" w:rsidRPr="00E71EDF" w:rsidRDefault="000814F3" w:rsidP="00851849">
            <w:pPr>
              <w:spacing w:before="120" w:after="120"/>
              <w:ind w:right="242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  <w:tr w:rsidR="003F5F4E" w:rsidRPr="00B534AD" w14:paraId="24F44EFE" w14:textId="77777777" w:rsidTr="002F4889">
        <w:trPr>
          <w:trHeight w:val="1602"/>
        </w:trPr>
        <w:tc>
          <w:tcPr>
            <w:tcW w:w="164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A3BDF" w14:textId="77777777" w:rsidR="003F5F4E" w:rsidRDefault="003F5F4E" w:rsidP="0077319C">
            <w:pPr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ridaná hodnota spoločnej žiadosti </w:t>
            </w:r>
            <w:r>
              <w:rPr>
                <w:rFonts w:ascii="Arial" w:hAnsi="Arial"/>
                <w:i/>
                <w:sz w:val="20"/>
              </w:rPr>
              <w:t>(max. 150 slov)</w:t>
            </w:r>
          </w:p>
        </w:tc>
        <w:tc>
          <w:tcPr>
            <w:tcW w:w="3355" w:type="pct"/>
          </w:tcPr>
          <w:p w14:paraId="7AE7AD67" w14:textId="77777777" w:rsidR="003F5F4E" w:rsidRPr="00E71EDF" w:rsidRDefault="003F5F4E" w:rsidP="00851849">
            <w:pPr>
              <w:tabs>
                <w:tab w:val="left" w:pos="1979"/>
              </w:tabs>
              <w:spacing w:before="120" w:after="120"/>
              <w:ind w:right="244"/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</w:p>
        </w:tc>
      </w:tr>
    </w:tbl>
    <w:tbl>
      <w:tblPr>
        <w:tblW w:w="4897" w:type="pct"/>
        <w:jc w:val="center"/>
        <w:tblBorders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90"/>
        <w:gridCol w:w="6098"/>
      </w:tblGrid>
      <w:tr w:rsidR="002E21F8" w:rsidRPr="00B534AD" w14:paraId="13C313E0" w14:textId="77777777" w:rsidTr="008C6610">
        <w:trPr>
          <w:trHeight w:hRule="exact" w:val="632"/>
          <w:jc w:val="center"/>
        </w:trPr>
        <w:tc>
          <w:tcPr>
            <w:tcW w:w="1645" w:type="pct"/>
            <w:shd w:val="clear" w:color="auto" w:fill="F2F2F2" w:themeFill="background1" w:themeFillShade="F2"/>
            <w:vAlign w:val="center"/>
          </w:tcPr>
          <w:p w14:paraId="4B872271" w14:textId="77777777" w:rsidR="00A70DD7" w:rsidRDefault="00AD5C0B" w:rsidP="001721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07C8">
              <w:rPr>
                <w:rFonts w:ascii="Arial" w:hAnsi="Arial" w:cs="Arial"/>
                <w:sz w:val="18"/>
                <w:szCs w:val="18"/>
              </w:rPr>
            </w:r>
            <w:r w:rsidR="006407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Konkrétna téma</w:t>
            </w:r>
          </w:p>
          <w:p w14:paraId="1A411D6C" w14:textId="77777777" w:rsidR="002E21F8" w:rsidRPr="001721A1" w:rsidRDefault="00A70DD7" w:rsidP="001721A1">
            <w:pPr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Označte, ak je to vhodné.</w:t>
            </w:r>
          </w:p>
        </w:tc>
        <w:tc>
          <w:tcPr>
            <w:tcW w:w="3355" w:type="pct"/>
            <w:vAlign w:val="center"/>
          </w:tcPr>
          <w:p w14:paraId="4F127FF1" w14:textId="219C447F" w:rsidR="002E21F8" w:rsidRPr="001721A1" w:rsidRDefault="00441B3A" w:rsidP="00441B3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Navrhovaná nadnárodná lokalita spája niekoľko sublokalít nachádzajúcich sa v rôznych členských štátoch, pričom všetky sú zamerané na jednu konkrétnu tému.</w:t>
            </w:r>
          </w:p>
        </w:tc>
      </w:tr>
      <w:tr w:rsidR="003F5F4E" w:rsidRPr="00B534AD" w14:paraId="6011E53C" w14:textId="77777777" w:rsidTr="000F2F27">
        <w:trPr>
          <w:trHeight w:hRule="exact" w:val="781"/>
          <w:jc w:val="center"/>
        </w:trPr>
        <w:tc>
          <w:tcPr>
            <w:tcW w:w="1645" w:type="pct"/>
            <w:shd w:val="clear" w:color="auto" w:fill="F2F2F2" w:themeFill="background1" w:themeFillShade="F2"/>
            <w:vAlign w:val="center"/>
          </w:tcPr>
          <w:p w14:paraId="3DDE2B40" w14:textId="77777777" w:rsidR="003F5F4E" w:rsidRDefault="00922251" w:rsidP="001721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éma</w:t>
            </w:r>
          </w:p>
          <w:p w14:paraId="0F2E1CE8" w14:textId="77777777" w:rsidR="000F2F27" w:rsidRPr="003F5F4E" w:rsidRDefault="000F2F27" w:rsidP="001721A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</w:rPr>
              <w:t>(ak je to vhodné)</w:t>
            </w:r>
          </w:p>
        </w:tc>
        <w:tc>
          <w:tcPr>
            <w:tcW w:w="3355" w:type="pct"/>
            <w:vAlign w:val="center"/>
          </w:tcPr>
          <w:p w14:paraId="77179DE9" w14:textId="77777777" w:rsidR="003F5F4E" w:rsidRDefault="003F5F4E" w:rsidP="00441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21F8" w:rsidRPr="00B534AD" w14:paraId="7B34A4E7" w14:textId="77777777" w:rsidTr="000F2F27">
        <w:trPr>
          <w:trHeight w:hRule="exact" w:val="575"/>
          <w:jc w:val="center"/>
        </w:trPr>
        <w:tc>
          <w:tcPr>
            <w:tcW w:w="1645" w:type="pct"/>
            <w:shd w:val="clear" w:color="auto" w:fill="F2F2F2" w:themeFill="background1" w:themeFillShade="F2"/>
            <w:vAlign w:val="center"/>
          </w:tcPr>
          <w:p w14:paraId="299416B9" w14:textId="77777777" w:rsidR="002E21F8" w:rsidRDefault="00AD5C0B" w:rsidP="001721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407C8">
              <w:rPr>
                <w:rFonts w:ascii="Arial" w:hAnsi="Arial" w:cs="Arial"/>
                <w:sz w:val="18"/>
                <w:szCs w:val="18"/>
              </w:rPr>
            </w:r>
            <w:r w:rsidR="006407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Viaceré územia</w:t>
            </w:r>
          </w:p>
          <w:p w14:paraId="31388E93" w14:textId="77777777" w:rsidR="00A70DD7" w:rsidRPr="001721A1" w:rsidRDefault="00A70DD7" w:rsidP="001721A1">
            <w:pPr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>
              <w:rPr>
                <w:rFonts w:ascii="Arial" w:hAnsi="Arial"/>
                <w:i/>
                <w:sz w:val="16"/>
              </w:rPr>
              <w:t>Označte, ak je to vhodné.</w:t>
            </w:r>
          </w:p>
        </w:tc>
        <w:tc>
          <w:tcPr>
            <w:tcW w:w="3355" w:type="pct"/>
            <w:vAlign w:val="center"/>
          </w:tcPr>
          <w:p w14:paraId="61C26F4C" w14:textId="2B975196" w:rsidR="002E21F8" w:rsidRPr="001721A1" w:rsidRDefault="00441B3A" w:rsidP="00441B3A">
            <w:pPr>
              <w:tabs>
                <w:tab w:val="left" w:leader="underscore" w:pos="9072"/>
              </w:tabs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</w:rPr>
              <w:t xml:space="preserve">Navrhovaná nadnárodná lokalita sa zameriava na jednu </w:t>
            </w:r>
            <w:r>
              <w:rPr>
                <w:rFonts w:ascii="Arial" w:hAnsi="Arial"/>
                <w:noProof/>
                <w:sz w:val="18"/>
                <w:u w:val="single"/>
              </w:rPr>
              <w:t>lokalitu</w:t>
            </w:r>
            <w:r>
              <w:rPr>
                <w:rFonts w:ascii="Arial" w:hAnsi="Arial"/>
                <w:noProof/>
                <w:sz w:val="18"/>
              </w:rPr>
              <w:t>, ktorá sa nachádza na území aspoň dvoch členských štátov</w:t>
            </w:r>
            <w:r>
              <w:rPr>
                <w:rStyle w:val="FootnoteReference"/>
                <w:rFonts w:ascii="Arial" w:hAnsi="Arial"/>
                <w:noProof/>
                <w:sz w:val="18"/>
              </w:rPr>
              <w:footnoteReference w:id="3"/>
            </w:r>
            <w:r>
              <w:t xml:space="preserve">. </w:t>
            </w:r>
          </w:p>
        </w:tc>
      </w:tr>
    </w:tbl>
    <w:p w14:paraId="6CAD5301" w14:textId="77777777" w:rsidR="003828F5" w:rsidRDefault="003828F5">
      <w:r>
        <w:br w:type="page"/>
      </w:r>
    </w:p>
    <w:tbl>
      <w:tblPr>
        <w:tblW w:w="489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02"/>
        <w:gridCol w:w="1688"/>
        <w:gridCol w:w="1164"/>
        <w:gridCol w:w="4923"/>
      </w:tblGrid>
      <w:tr w:rsidR="00BE3E0C" w:rsidRPr="00B534AD" w14:paraId="7EA2CA64" w14:textId="77777777" w:rsidTr="003828F5">
        <w:trPr>
          <w:trHeight w:val="50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A71A25" w14:textId="23897DD6" w:rsidR="00BE3E0C" w:rsidRPr="00334FF5" w:rsidRDefault="009C6FA7" w:rsidP="003F5F4E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t>Koordinujúca organizácia (a sublokalita 1)</w:t>
            </w:r>
          </w:p>
        </w:tc>
      </w:tr>
      <w:tr w:rsidR="00BE3E0C" w:rsidRPr="00B534AD" w14:paraId="20A38CE0" w14:textId="77777777" w:rsidTr="003828F5">
        <w:trPr>
          <w:trHeight w:val="569"/>
          <w:jc w:val="center"/>
        </w:trPr>
        <w:tc>
          <w:tcPr>
            <w:tcW w:w="1647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B4D12" w14:textId="77777777" w:rsidR="00BE3E0C" w:rsidRPr="00B534AD" w:rsidRDefault="00BE3E0C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elý názov organizácie</w:t>
            </w:r>
          </w:p>
        </w:tc>
        <w:tc>
          <w:tcPr>
            <w:tcW w:w="3353" w:type="pct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C08975C" w14:textId="77777777" w:rsidR="00BE3E0C" w:rsidRPr="00B534AD" w:rsidRDefault="00BE3E0C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75B75" w:rsidRPr="00B534AD" w14:paraId="48E9F63B" w14:textId="77777777" w:rsidTr="003828F5">
        <w:trPr>
          <w:trHeight w:hRule="exact" w:val="498"/>
          <w:jc w:val="center"/>
        </w:trPr>
        <w:tc>
          <w:tcPr>
            <w:tcW w:w="1647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028F2" w14:textId="77777777" w:rsidR="00975B75" w:rsidRPr="00480F48" w:rsidRDefault="00975B75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a a číslo</w:t>
            </w:r>
          </w:p>
        </w:tc>
        <w:tc>
          <w:tcPr>
            <w:tcW w:w="33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0F8EE7" w14:textId="77777777" w:rsidR="00975B75" w:rsidRPr="00B534AD" w:rsidRDefault="00975B75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0E9318FD" w14:textId="77777777" w:rsidTr="003828F5">
        <w:trPr>
          <w:trHeight w:hRule="exact" w:val="506"/>
          <w:jc w:val="center"/>
        </w:trPr>
        <w:tc>
          <w:tcPr>
            <w:tcW w:w="71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9805C2" w14:textId="77777777" w:rsidR="00195514" w:rsidRPr="00480F48" w:rsidRDefault="00195514" w:rsidP="0085184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21B287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CAB0BA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esto alebo región</w:t>
            </w:r>
          </w:p>
        </w:tc>
        <w:tc>
          <w:tcPr>
            <w:tcW w:w="2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EA6E36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7FB4F213" w14:textId="77777777" w:rsidTr="003828F5">
        <w:trPr>
          <w:trHeight w:hRule="exact" w:val="514"/>
          <w:jc w:val="center"/>
        </w:trPr>
        <w:tc>
          <w:tcPr>
            <w:tcW w:w="1647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25B3B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Krajina</w:t>
            </w:r>
          </w:p>
        </w:tc>
        <w:tc>
          <w:tcPr>
            <w:tcW w:w="33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2E2BE8C" w14:textId="77777777" w:rsidR="00195514" w:rsidRPr="00B534AD" w:rsidRDefault="00195514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195514" w:rsidRPr="00B534AD" w14:paraId="3865621F" w14:textId="77777777" w:rsidTr="003828F5">
        <w:trPr>
          <w:trHeight w:hRule="exact" w:val="555"/>
          <w:jc w:val="center"/>
        </w:trPr>
        <w:tc>
          <w:tcPr>
            <w:tcW w:w="1647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7AE6C" w14:textId="77777777" w:rsidR="00195514" w:rsidRDefault="00195514" w:rsidP="009C6FA7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Meno kontaktnej osoby </w:t>
            </w:r>
          </w:p>
        </w:tc>
        <w:tc>
          <w:tcPr>
            <w:tcW w:w="33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AB5840" w14:textId="77777777" w:rsidR="00195514" w:rsidRDefault="00195514" w:rsidP="00C90DDA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80F48" w:rsidRPr="00B534AD" w14:paraId="297E1E32" w14:textId="77777777" w:rsidTr="003828F5">
        <w:trPr>
          <w:trHeight w:hRule="exact" w:val="486"/>
          <w:jc w:val="center"/>
        </w:trPr>
        <w:tc>
          <w:tcPr>
            <w:tcW w:w="1647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2150E" w14:textId="77777777" w:rsidR="00480F48" w:rsidRPr="00B534AD" w:rsidRDefault="00480F48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elefón </w:t>
            </w:r>
          </w:p>
        </w:tc>
        <w:tc>
          <w:tcPr>
            <w:tcW w:w="33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9E931A" w14:textId="77777777" w:rsidR="00480F48" w:rsidRPr="00B534AD" w:rsidRDefault="00480F48" w:rsidP="0085184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F5F4E" w:rsidRPr="00B534AD" w14:paraId="49862D20" w14:textId="77777777" w:rsidTr="003828F5">
        <w:trPr>
          <w:trHeight w:hRule="exact" w:val="486"/>
          <w:jc w:val="center"/>
        </w:trPr>
        <w:tc>
          <w:tcPr>
            <w:tcW w:w="1647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91E28" w14:textId="77777777" w:rsidR="003F5F4E" w:rsidRPr="003F5F4E" w:rsidRDefault="003F5F4E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>Webová adresa organizácie</w:t>
            </w:r>
          </w:p>
        </w:tc>
        <w:tc>
          <w:tcPr>
            <w:tcW w:w="335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E6D501" w14:textId="77777777" w:rsidR="003F5F4E" w:rsidRPr="00B534AD" w:rsidRDefault="003F5F4E" w:rsidP="000F2F27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D1AD1" w:rsidRPr="00B534AD" w14:paraId="5B6C04B1" w14:textId="77777777" w:rsidTr="003828F5">
        <w:trPr>
          <w:trHeight w:hRule="exact" w:val="572"/>
          <w:jc w:val="center"/>
        </w:trPr>
        <w:tc>
          <w:tcPr>
            <w:tcW w:w="1647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E1372" w14:textId="77777777" w:rsidR="00AD1AD1" w:rsidRPr="00B534AD" w:rsidRDefault="00AD1AD1" w:rsidP="00480F48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-mail</w:t>
            </w:r>
          </w:p>
        </w:tc>
        <w:tc>
          <w:tcPr>
            <w:tcW w:w="3353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CC8B0" w14:textId="77777777" w:rsidR="00AD1AD1" w:rsidRPr="00B534AD" w:rsidRDefault="00AD1AD1" w:rsidP="00195514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BE3E0C" w:rsidRPr="00B534AD" w14:paraId="55E15E0A" w14:textId="77777777" w:rsidTr="003828F5">
        <w:trPr>
          <w:trHeight w:val="554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FCE4C6" w14:textId="77777777" w:rsidR="00BE3E0C" w:rsidRPr="00334FF5" w:rsidRDefault="008C6610" w:rsidP="008C6610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Zoznam všetkých ostatných zúčastnených sublokalít</w:t>
            </w:r>
          </w:p>
        </w:tc>
      </w:tr>
      <w:tr w:rsidR="008C6610" w:rsidRPr="00B534AD" w14:paraId="0712C002" w14:textId="77777777" w:rsidTr="003828F5">
        <w:trPr>
          <w:trHeight w:val="512"/>
          <w:jc w:val="center"/>
        </w:trPr>
        <w:tc>
          <w:tcPr>
            <w:tcW w:w="1647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E184DE" w14:textId="77777777" w:rsidR="008C6610" w:rsidRPr="00B534AD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ov sublokality 2</w:t>
            </w:r>
          </w:p>
        </w:tc>
        <w:tc>
          <w:tcPr>
            <w:tcW w:w="3353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B30D52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2EBCA55D" w14:textId="77777777" w:rsidTr="003828F5">
        <w:trPr>
          <w:trHeight w:hRule="exact" w:val="429"/>
          <w:jc w:val="center"/>
        </w:trPr>
        <w:tc>
          <w:tcPr>
            <w:tcW w:w="1647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5CCF8F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a a číslo</w:t>
            </w:r>
          </w:p>
        </w:tc>
        <w:tc>
          <w:tcPr>
            <w:tcW w:w="33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93A20E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6BCFB9E3" w14:textId="77777777" w:rsidTr="003828F5">
        <w:trPr>
          <w:trHeight w:hRule="exact" w:val="506"/>
          <w:jc w:val="center"/>
        </w:trPr>
        <w:tc>
          <w:tcPr>
            <w:tcW w:w="71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20B60E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505AF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E7F92A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esto alebo región</w:t>
            </w:r>
          </w:p>
        </w:tc>
        <w:tc>
          <w:tcPr>
            <w:tcW w:w="2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F4EC45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54CCB82A" w14:textId="77777777" w:rsidTr="003828F5">
        <w:trPr>
          <w:trHeight w:hRule="exact" w:val="428"/>
          <w:jc w:val="center"/>
        </w:trPr>
        <w:tc>
          <w:tcPr>
            <w:tcW w:w="1647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1B29B6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Krajina</w:t>
            </w:r>
          </w:p>
        </w:tc>
        <w:tc>
          <w:tcPr>
            <w:tcW w:w="33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1BE27C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DDCC3C3" w14:textId="77777777" w:rsidTr="003828F5">
        <w:trPr>
          <w:trHeight w:hRule="exact" w:val="428"/>
          <w:jc w:val="center"/>
        </w:trPr>
        <w:tc>
          <w:tcPr>
            <w:tcW w:w="1647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C20CAE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Webová stránka </w:t>
            </w:r>
          </w:p>
        </w:tc>
        <w:tc>
          <w:tcPr>
            <w:tcW w:w="33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6D5ED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15E5FDB1" w14:textId="77777777" w:rsidTr="003828F5">
        <w:trPr>
          <w:trHeight w:val="512"/>
          <w:jc w:val="center"/>
        </w:trPr>
        <w:tc>
          <w:tcPr>
            <w:tcW w:w="1647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4EDF43" w14:textId="77777777" w:rsidR="008C6610" w:rsidRPr="00B534AD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ov sublokality 3</w:t>
            </w:r>
          </w:p>
        </w:tc>
        <w:tc>
          <w:tcPr>
            <w:tcW w:w="3353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D7FBDC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1C3BF19" w14:textId="77777777" w:rsidTr="003828F5">
        <w:trPr>
          <w:trHeight w:hRule="exact" w:val="429"/>
          <w:jc w:val="center"/>
        </w:trPr>
        <w:tc>
          <w:tcPr>
            <w:tcW w:w="1647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422FD1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a a číslo</w:t>
            </w:r>
          </w:p>
        </w:tc>
        <w:tc>
          <w:tcPr>
            <w:tcW w:w="33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D312777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E3FF95A" w14:textId="77777777" w:rsidTr="003828F5">
        <w:trPr>
          <w:trHeight w:hRule="exact" w:val="506"/>
          <w:jc w:val="center"/>
        </w:trPr>
        <w:tc>
          <w:tcPr>
            <w:tcW w:w="71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86E4C5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3265D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E3C4F5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esto alebo región</w:t>
            </w:r>
          </w:p>
        </w:tc>
        <w:tc>
          <w:tcPr>
            <w:tcW w:w="2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707B88E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5D4F287" w14:textId="77777777" w:rsidTr="003828F5">
        <w:trPr>
          <w:trHeight w:hRule="exact" w:val="428"/>
          <w:jc w:val="center"/>
        </w:trPr>
        <w:tc>
          <w:tcPr>
            <w:tcW w:w="1647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4DBC66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Krajina</w:t>
            </w:r>
          </w:p>
        </w:tc>
        <w:tc>
          <w:tcPr>
            <w:tcW w:w="33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C417291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14733BD" w14:textId="77777777" w:rsidTr="003828F5">
        <w:trPr>
          <w:trHeight w:hRule="exact" w:val="428"/>
          <w:jc w:val="center"/>
        </w:trPr>
        <w:tc>
          <w:tcPr>
            <w:tcW w:w="1647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68F451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Webová stránka </w:t>
            </w:r>
          </w:p>
        </w:tc>
        <w:tc>
          <w:tcPr>
            <w:tcW w:w="33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71A802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7A070A6B" w14:textId="77777777" w:rsidTr="003828F5">
        <w:trPr>
          <w:trHeight w:val="512"/>
          <w:jc w:val="center"/>
        </w:trPr>
        <w:tc>
          <w:tcPr>
            <w:tcW w:w="1647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98996D" w14:textId="77777777" w:rsidR="008C6610" w:rsidRPr="00B534AD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ov sublokality 4</w:t>
            </w:r>
          </w:p>
        </w:tc>
        <w:tc>
          <w:tcPr>
            <w:tcW w:w="3353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042B42D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B892F24" w14:textId="77777777" w:rsidTr="003828F5">
        <w:trPr>
          <w:trHeight w:hRule="exact" w:val="429"/>
          <w:jc w:val="center"/>
        </w:trPr>
        <w:tc>
          <w:tcPr>
            <w:tcW w:w="1647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27B689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a a číslo</w:t>
            </w:r>
          </w:p>
        </w:tc>
        <w:tc>
          <w:tcPr>
            <w:tcW w:w="33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9295CA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6B40AF1A" w14:textId="77777777" w:rsidTr="003828F5">
        <w:trPr>
          <w:trHeight w:hRule="exact" w:val="506"/>
          <w:jc w:val="center"/>
        </w:trPr>
        <w:tc>
          <w:tcPr>
            <w:tcW w:w="71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E239DE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2BF8F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0B967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esto alebo región</w:t>
            </w:r>
          </w:p>
        </w:tc>
        <w:tc>
          <w:tcPr>
            <w:tcW w:w="2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898DC1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35A3763D" w14:textId="77777777" w:rsidTr="003828F5">
        <w:trPr>
          <w:trHeight w:hRule="exact" w:val="428"/>
          <w:jc w:val="center"/>
        </w:trPr>
        <w:tc>
          <w:tcPr>
            <w:tcW w:w="1647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8A7A99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Krajina</w:t>
            </w:r>
          </w:p>
        </w:tc>
        <w:tc>
          <w:tcPr>
            <w:tcW w:w="33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8E06B0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64FF319E" w14:textId="77777777" w:rsidTr="003828F5">
        <w:trPr>
          <w:trHeight w:hRule="exact" w:val="428"/>
          <w:jc w:val="center"/>
        </w:trPr>
        <w:tc>
          <w:tcPr>
            <w:tcW w:w="1647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FBD601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Webová stránka </w:t>
            </w:r>
          </w:p>
        </w:tc>
        <w:tc>
          <w:tcPr>
            <w:tcW w:w="335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4DC806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7621B87D" w14:textId="77777777" w:rsidTr="003828F5">
        <w:trPr>
          <w:trHeight w:hRule="exact" w:val="428"/>
          <w:jc w:val="center"/>
        </w:trPr>
        <w:tc>
          <w:tcPr>
            <w:tcW w:w="1647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D1F7761" w14:textId="77777777" w:rsidR="008C6610" w:rsidRPr="00B534AD" w:rsidRDefault="008C6610" w:rsidP="008C6610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ov sublokality 5</w:t>
            </w:r>
          </w:p>
        </w:tc>
        <w:tc>
          <w:tcPr>
            <w:tcW w:w="3353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339D2E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70B3079" w14:textId="77777777" w:rsidTr="003828F5">
        <w:trPr>
          <w:trHeight w:hRule="exact" w:val="428"/>
          <w:jc w:val="center"/>
        </w:trPr>
        <w:tc>
          <w:tcPr>
            <w:tcW w:w="1647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AF77E5" w14:textId="77777777" w:rsidR="008C6610" w:rsidRPr="00480F48" w:rsidRDefault="008C6610" w:rsidP="008C6610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a a číslo</w:t>
            </w:r>
          </w:p>
        </w:tc>
        <w:tc>
          <w:tcPr>
            <w:tcW w:w="33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4972FA3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6D18EE5" w14:textId="77777777" w:rsidTr="003828F5">
        <w:trPr>
          <w:trHeight w:hRule="exact" w:val="506"/>
          <w:jc w:val="center"/>
        </w:trPr>
        <w:tc>
          <w:tcPr>
            <w:tcW w:w="71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4F4488" w14:textId="77777777" w:rsidR="008C6610" w:rsidRPr="00480F48" w:rsidRDefault="008C6610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5068D" w14:textId="77777777" w:rsidR="008C6610" w:rsidRPr="00B534AD" w:rsidRDefault="008C6610" w:rsidP="000F2F2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D90D57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esto alebo región</w:t>
            </w:r>
          </w:p>
        </w:tc>
        <w:tc>
          <w:tcPr>
            <w:tcW w:w="27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E18C56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1FA20570" w14:textId="77777777" w:rsidTr="003828F5">
        <w:trPr>
          <w:trHeight w:hRule="exact" w:val="428"/>
          <w:jc w:val="center"/>
        </w:trPr>
        <w:tc>
          <w:tcPr>
            <w:tcW w:w="1647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639DE4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Krajina</w:t>
            </w:r>
          </w:p>
        </w:tc>
        <w:tc>
          <w:tcPr>
            <w:tcW w:w="33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ACFE3B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C6610" w:rsidRPr="00B534AD" w14:paraId="038EF64B" w14:textId="77777777" w:rsidTr="003828F5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1647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B751A9" w14:textId="77777777" w:rsidR="008C6610" w:rsidRPr="00B534AD" w:rsidRDefault="008C6610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Webová stránka </w:t>
            </w:r>
          </w:p>
        </w:tc>
        <w:tc>
          <w:tcPr>
            <w:tcW w:w="33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C48E2D" w14:textId="77777777" w:rsidR="008C6610" w:rsidRPr="00B534AD" w:rsidRDefault="008C6610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B534AD" w14:paraId="311ABA9E" w14:textId="77777777" w:rsidTr="003828F5">
        <w:trPr>
          <w:trHeight w:hRule="exact" w:val="90"/>
          <w:jc w:val="center"/>
        </w:trPr>
        <w:tc>
          <w:tcPr>
            <w:tcW w:w="1647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8B5997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  <w:p w14:paraId="62F8AE20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35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3CEB45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975FF4F" w14:textId="77777777" w:rsidR="00520085" w:rsidRDefault="00520085" w:rsidP="005B3D9C">
      <w:pPr>
        <w:rPr>
          <w:rFonts w:ascii="Arial" w:hAnsi="Arial" w:cs="Arial"/>
          <w:noProof/>
          <w:sz w:val="12"/>
        </w:rPr>
      </w:pPr>
    </w:p>
    <w:p w14:paraId="6ED07794" w14:textId="77777777" w:rsidR="008A777E" w:rsidRDefault="008A777E">
      <w:pPr>
        <w:rPr>
          <w:rFonts w:ascii="Arial" w:hAnsi="Arial" w:cs="Arial"/>
          <w:noProof/>
          <w:sz w:val="12"/>
        </w:rPr>
      </w:pPr>
      <w:r>
        <w:br w:type="page"/>
      </w:r>
    </w:p>
    <w:p w14:paraId="4E884899" w14:textId="77777777" w:rsidR="007F0E38" w:rsidRDefault="007F0E38" w:rsidP="005B3D9C">
      <w:pPr>
        <w:rPr>
          <w:rFonts w:ascii="Arial" w:hAnsi="Arial" w:cs="Arial"/>
          <w:noProof/>
          <w:sz w:val="1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2B6B58" w:rsidRPr="00B534AD" w14:paraId="4ECEA9F6" w14:textId="77777777" w:rsidTr="00731D2B">
        <w:trPr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FFFFFF"/>
          </w:tcPr>
          <w:p w14:paraId="5D55FBB5" w14:textId="77777777" w:rsidR="002B6B58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</w:rPr>
            </w:pPr>
          </w:p>
          <w:p w14:paraId="46A63EB2" w14:textId="77777777" w:rsidR="002B6B58" w:rsidRPr="00334FF5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SÚHRN ŽIADOSTI </w:t>
            </w:r>
            <w:r>
              <w:rPr>
                <w:rFonts w:ascii="Arial" w:hAnsi="Arial"/>
                <w:i/>
                <w:noProof/>
                <w:sz w:val="20"/>
              </w:rPr>
              <w:t>(max. 1 strana)</w:t>
            </w:r>
            <w:r>
              <w:rPr>
                <w:rStyle w:val="FootnoteReference"/>
                <w:rFonts w:ascii="Arial" w:hAnsi="Arial"/>
                <w:i/>
                <w:noProof/>
                <w:sz w:val="20"/>
              </w:rPr>
              <w:footnoteReference w:id="4"/>
            </w:r>
          </w:p>
          <w:p w14:paraId="72C01ABD" w14:textId="77777777" w:rsidR="002B6B58" w:rsidRPr="00B534AD" w:rsidRDefault="002B6B58" w:rsidP="00731D2B">
            <w:pPr>
              <w:ind w:left="1149" w:hanging="1149"/>
              <w:rPr>
                <w:rFonts w:ascii="Arial" w:hAnsi="Arial" w:cs="Arial"/>
                <w:b/>
                <w:noProof/>
                <w:szCs w:val="28"/>
              </w:rPr>
            </w:pPr>
          </w:p>
        </w:tc>
      </w:tr>
      <w:tr w:rsidR="002B6B58" w:rsidRPr="00480F48" w14:paraId="6AA8C8A5" w14:textId="77777777" w:rsidTr="00731D2B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95B3262" w14:textId="77777777" w:rsidR="002B6B58" w:rsidRPr="00334FF5" w:rsidRDefault="002B6B58" w:rsidP="00731D2B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b/>
              </w:rPr>
              <w:t>S.1. Opis lokality</w:t>
            </w:r>
            <w:r>
              <w:t xml:space="preserve"> </w:t>
            </w:r>
            <w:r>
              <w:rPr>
                <w:i/>
              </w:rPr>
              <w:t>(max. 150 slov)</w:t>
            </w:r>
          </w:p>
        </w:tc>
      </w:tr>
      <w:tr w:rsidR="002B6B58" w:rsidRPr="00583F8B" w14:paraId="1EE9ECA8" w14:textId="77777777" w:rsidTr="00731D2B">
        <w:trPr>
          <w:trHeight w:val="273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6431F" w14:textId="77777777" w:rsidR="002B6B58" w:rsidRPr="00195095" w:rsidRDefault="002B6B58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  <w:tr w:rsidR="002B6B58" w:rsidRPr="00480F48" w14:paraId="26AF5A61" w14:textId="77777777" w:rsidTr="00731D2B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F28AE32" w14:textId="77777777" w:rsidR="002B6B58" w:rsidRPr="00334FF5" w:rsidRDefault="002B6B58" w:rsidP="00731D2B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b/>
              </w:rPr>
              <w:t>S.2. Európsky význam lokality</w:t>
            </w:r>
            <w:r>
              <w:t xml:space="preserve"> </w:t>
            </w:r>
            <w:r>
              <w:rPr>
                <w:i/>
              </w:rPr>
              <w:t>(max. 60 slov)</w:t>
            </w:r>
          </w:p>
        </w:tc>
      </w:tr>
      <w:tr w:rsidR="002B6B58" w:rsidRPr="00B534AD" w14:paraId="7DBDC9FD" w14:textId="77777777" w:rsidTr="00731D2B">
        <w:trPr>
          <w:trHeight w:val="1386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B0724" w14:textId="77777777" w:rsidR="002B6B58" w:rsidRPr="00150C17" w:rsidRDefault="002B6B58" w:rsidP="00731D2B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  <w:tr w:rsidR="002B6B58" w:rsidRPr="00B534AD" w14:paraId="5985FF5A" w14:textId="77777777" w:rsidTr="00731D2B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74FAEDE9" w14:textId="77777777" w:rsidR="002B6B58" w:rsidRPr="00334FF5" w:rsidRDefault="002B6B58" w:rsidP="00731D2B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b/>
              </w:rPr>
              <w:t>S.3. Projekt</w:t>
            </w:r>
            <w:r>
              <w:t xml:space="preserve"> </w:t>
            </w:r>
            <w:r>
              <w:rPr>
                <w:i/>
              </w:rPr>
              <w:t>(max. 150 slov)</w:t>
            </w:r>
          </w:p>
        </w:tc>
      </w:tr>
      <w:tr w:rsidR="002B6B58" w:rsidRPr="00583F8B" w14:paraId="544DD5AF" w14:textId="77777777" w:rsidTr="006B1BCA">
        <w:trPr>
          <w:trHeight w:val="241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1F558" w14:textId="77777777" w:rsidR="002B6B58" w:rsidRPr="00195095" w:rsidRDefault="002B6B58" w:rsidP="00731D2B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B6B58" w:rsidRPr="00B534AD" w14:paraId="578397EB" w14:textId="77777777" w:rsidTr="00731D2B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90B7490" w14:textId="77777777" w:rsidR="002B6B58" w:rsidRPr="001E2B8F" w:rsidRDefault="002B6B58" w:rsidP="00731D2B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b/>
              </w:rPr>
              <w:t>S.4. Prevádzková kapacita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(max. 150 slov)</w:t>
            </w:r>
          </w:p>
        </w:tc>
      </w:tr>
      <w:tr w:rsidR="002B6B58" w:rsidRPr="00423F78" w14:paraId="284FF214" w14:textId="77777777" w:rsidTr="00731D2B">
        <w:trPr>
          <w:trHeight w:val="2711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809E1" w14:textId="77777777" w:rsidR="002B6B58" w:rsidRPr="001E2B8F" w:rsidRDefault="002B6B58" w:rsidP="00731D2B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1E06AE21" w14:textId="279FA0F9" w:rsidR="003828F5" w:rsidRDefault="003828F5">
      <w:pPr>
        <w:rPr>
          <w:rFonts w:ascii="Arial" w:hAnsi="Arial" w:cs="Arial"/>
          <w:noProof/>
          <w:sz w:val="12"/>
        </w:rPr>
      </w:pPr>
    </w:p>
    <w:p w14:paraId="31EF3FE2" w14:textId="77777777" w:rsidR="003828F5" w:rsidRDefault="003828F5">
      <w:pPr>
        <w:rPr>
          <w:rFonts w:ascii="Arial" w:hAnsi="Arial" w:cs="Arial"/>
          <w:noProof/>
          <w:sz w:val="12"/>
        </w:rPr>
      </w:pPr>
      <w:r>
        <w:rPr>
          <w:rFonts w:ascii="Arial" w:hAnsi="Arial" w:cs="Arial"/>
          <w:noProof/>
          <w:sz w:val="12"/>
        </w:rPr>
        <w:br w:type="page"/>
      </w:r>
    </w:p>
    <w:p w14:paraId="2A58B189" w14:textId="77777777" w:rsidR="002B6B58" w:rsidRDefault="002B6B58">
      <w:pPr>
        <w:rPr>
          <w:rFonts w:ascii="Arial" w:hAnsi="Arial" w:cs="Arial"/>
          <w:noProof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6B58" w14:paraId="2C856A5B" w14:textId="77777777" w:rsidTr="00C11E53">
        <w:trPr>
          <w:trHeight w:val="13592"/>
        </w:trPr>
        <w:tc>
          <w:tcPr>
            <w:tcW w:w="9072" w:type="dxa"/>
            <w:shd w:val="clear" w:color="auto" w:fill="auto"/>
          </w:tcPr>
          <w:p w14:paraId="624FDAB0" w14:textId="28F0F34C" w:rsidR="002B6B58" w:rsidRPr="001E2B8F" w:rsidRDefault="002B6B58" w:rsidP="00C11E53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Tu vložte hlavný obrázok lokality (s vysokým rozlíšením s opisom a uvedením autorských práv)</w:t>
            </w:r>
          </w:p>
        </w:tc>
      </w:tr>
    </w:tbl>
    <w:p w14:paraId="154DF0E4" w14:textId="77777777" w:rsidR="00B146BE" w:rsidRPr="001E2B8F" w:rsidRDefault="002B6B58" w:rsidP="00B146BE">
      <w:pPr>
        <w:rPr>
          <w:b/>
          <w:i/>
          <w:iCs/>
          <w:caps/>
          <w:color w:val="F79646"/>
          <w:sz w:val="22"/>
          <w:szCs w:val="22"/>
        </w:rPr>
      </w:pPr>
      <w:r>
        <w:br w:type="page"/>
      </w:r>
    </w:p>
    <w:p w14:paraId="6A1F0769" w14:textId="77777777" w:rsidR="00B146BE" w:rsidRDefault="00B146BE" w:rsidP="00B146BE">
      <w:pPr>
        <w:rPr>
          <w:rFonts w:ascii="Arial" w:hAnsi="Arial" w:cs="Arial"/>
          <w:noProof/>
          <w:sz w:val="12"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B146BE" w:rsidRPr="00B534AD" w14:paraId="26AA502D" w14:textId="77777777" w:rsidTr="00731D2B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436C23E8" w14:textId="77777777" w:rsidR="00B146BE" w:rsidRPr="00334FF5" w:rsidRDefault="00B146BE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>
              <w:br w:type="page"/>
            </w:r>
            <w:r>
              <w:rPr>
                <w:rFonts w:ascii="Arial" w:hAnsi="Arial"/>
                <w:b/>
                <w:noProof/>
                <w:sz w:val="28"/>
              </w:rPr>
              <w:t xml:space="preserve">ČASŤ I. SPOLOČNÁ ŽIADOSŤ </w:t>
            </w:r>
          </w:p>
        </w:tc>
      </w:tr>
      <w:tr w:rsidR="005C4164" w:rsidRPr="00B534AD" w14:paraId="3D8AB0EB" w14:textId="77777777" w:rsidTr="005C41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512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ED2A077" w14:textId="1C50D5AB" w:rsidR="001768D9" w:rsidRDefault="001768D9" w:rsidP="001768D9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162F86F" w14:textId="77777777" w:rsidR="005C4164" w:rsidRDefault="001768D9" w:rsidP="001768D9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</w:rPr>
              <w:t xml:space="preserve">Opis a história lokality </w:t>
            </w:r>
            <w:r>
              <w:rPr>
                <w:rFonts w:ascii="Arial" w:hAnsi="Arial"/>
                <w:i/>
                <w:noProof/>
                <w:sz w:val="20"/>
              </w:rPr>
              <w:t>(max. 400 slov)</w:t>
            </w:r>
          </w:p>
          <w:p w14:paraId="6CE16FE5" w14:textId="77777777" w:rsidR="001768D9" w:rsidRDefault="001768D9" w:rsidP="001768D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922E177" w14:textId="2C38DBB1" w:rsidR="002605B8" w:rsidRDefault="002605B8" w:rsidP="002605B8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– Uveďte všeobecný opis lokality ako celku. Objasnite, ako sublokality navzájom súvisia a, a</w:t>
            </w:r>
            <w:r w:rsidR="00651591">
              <w:rPr>
                <w:rFonts w:ascii="Arial" w:hAnsi="Arial"/>
                <w:i/>
                <w:noProof/>
                <w:sz w:val="20"/>
              </w:rPr>
              <w:t xml:space="preserve">k je to relevantné, prečo bola </w:t>
            </w:r>
            <w:r>
              <w:rPr>
                <w:rFonts w:ascii="Arial" w:hAnsi="Arial"/>
                <w:i/>
                <w:noProof/>
                <w:sz w:val="20"/>
              </w:rPr>
              <w:t xml:space="preserve">na vytvorenie žiadosti vybratá táto skupina sublokalít. </w:t>
            </w:r>
          </w:p>
          <w:p w14:paraId="37D68CBE" w14:textId="77777777" w:rsidR="006B1BCA" w:rsidRDefault="006B1BCA" w:rsidP="002605B8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F8E9F87" w14:textId="112DEF8F" w:rsidR="001768D9" w:rsidRPr="001768D9" w:rsidRDefault="002605B8" w:rsidP="00A23D63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– Opíšte aj organizačnú štruktúru vášho partnerstva, aj to, kto je zodpovedný za aké úlohy. </w:t>
            </w:r>
          </w:p>
        </w:tc>
      </w:tr>
      <w:tr w:rsidR="005C4164" w:rsidRPr="00B534AD" w14:paraId="62150453" w14:textId="77777777" w:rsidTr="00494A7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1304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6CF1993" w14:textId="77777777" w:rsidR="005C4164" w:rsidRDefault="005C4164" w:rsidP="005C4164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3F087FBE" w14:textId="77777777" w:rsidR="003828F5" w:rsidRDefault="003828F5">
      <w: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5C4164" w14:paraId="6A1B60EE" w14:textId="77777777" w:rsidTr="005C4164">
        <w:trPr>
          <w:trHeight w:val="673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B53E1E1" w14:textId="42728942" w:rsidR="00EB0AAD" w:rsidRDefault="001768D9" w:rsidP="00EB0AAD">
            <w:pPr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 xml:space="preserve">Mapy polohy a fotografie </w:t>
            </w:r>
            <w:r>
              <w:rPr>
                <w:rFonts w:ascii="Arial" w:hAnsi="Arial"/>
                <w:i/>
                <w:noProof/>
                <w:sz w:val="20"/>
              </w:rPr>
              <w:t xml:space="preserve">(max. 2 strany). </w:t>
            </w:r>
          </w:p>
          <w:p w14:paraId="3C0D6D00" w14:textId="069B52A3" w:rsidR="005C4164" w:rsidRDefault="00EB0AAD" w:rsidP="00EB0AAD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18"/>
              </w:rPr>
              <w:t>Poskytnite mapu s umiestnením všetkých sublokalít a niekoľko fotografií. K fotografiám uveďte opis.</w:t>
            </w:r>
          </w:p>
        </w:tc>
      </w:tr>
      <w:tr w:rsidR="005C4164" w:rsidRPr="00D9043B" w14:paraId="4EC4B369" w14:textId="77777777" w:rsidTr="00494A76">
        <w:trPr>
          <w:trHeight w:val="1288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0A28800A" w14:textId="77777777" w:rsidR="005C4164" w:rsidRPr="00D9043B" w:rsidRDefault="005C4164" w:rsidP="005C4164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DC6B433" w14:textId="77777777" w:rsidR="003828F5" w:rsidRDefault="003828F5">
      <w:r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B146BE" w:rsidRPr="00480F48" w14:paraId="4F37BD88" w14:textId="77777777" w:rsidTr="00731D2B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B2395D3" w14:textId="4E95395E" w:rsidR="00B146BE" w:rsidRPr="007218F7" w:rsidRDefault="00B146BE" w:rsidP="007F0E38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>I.a Symbolická európska hodnota lokality (max. 400 slov)</w:t>
            </w:r>
          </w:p>
        </w:tc>
      </w:tr>
      <w:tr w:rsidR="00B146BE" w:rsidRPr="00480F48" w14:paraId="044F27D2" w14:textId="77777777" w:rsidTr="00731D2B">
        <w:trPr>
          <w:trHeight w:val="1711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CE22C51" w14:textId="77777777" w:rsidR="006B1BCA" w:rsidRDefault="006B1BCA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86EEA3E" w14:textId="2A4BEE0F" w:rsidR="00B146BE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Jasne opíšte, akú symbolickú európsku hodnotu má vaša lokalita a akú významnú úlohu zohrávala v histórii a kultúre Európy a/alebo pri budovaní Únie a ako spĺňa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jedno</w:t>
            </w:r>
            <w:r>
              <w:rPr>
                <w:rFonts w:ascii="Arial" w:hAnsi="Arial"/>
                <w:i/>
                <w:noProof/>
                <w:sz w:val="20"/>
              </w:rPr>
              <w:t xml:space="preserve"> z týchto čiastkových kritérií (alebo viac,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ak je to relevantné</w:t>
            </w:r>
            <w:r>
              <w:rPr>
                <w:rFonts w:ascii="Arial" w:hAnsi="Arial"/>
                <w:i/>
                <w:noProof/>
                <w:sz w:val="20"/>
              </w:rPr>
              <w:t xml:space="preserve">): </w:t>
            </w:r>
          </w:p>
          <w:p w14:paraId="421D0C36" w14:textId="77777777" w:rsidR="00B146BE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F6A5C97" w14:textId="77777777" w:rsidR="00B146BE" w:rsidRPr="00C0575B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i) cezhraničná alebo celoeurópska povaha lokality,</w:t>
            </w:r>
          </w:p>
          <w:p w14:paraId="5E6EF90D" w14:textId="77777777" w:rsidR="00B146BE" w:rsidRPr="007218F7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2554CA6" w14:textId="77777777" w:rsidR="00B146BE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ii) miesto a úloha lokality v európskej histórii a európskej integrácii a jej súvislosť s kľúčovými európskymi udalosťami, osobnosťami alebo hnutiami,</w:t>
            </w:r>
          </w:p>
          <w:p w14:paraId="7D6A6FD7" w14:textId="77777777" w:rsidR="00B146BE" w:rsidRPr="007218F7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77518EC0" w14:textId="77777777" w:rsidR="00B146BE" w:rsidRPr="007218F7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iii) miesto a úloha lokality pri rozvoji a presadzovaní spoločných hodnôt, ktoré sú základom európskej integrácie. </w:t>
            </w:r>
          </w:p>
          <w:p w14:paraId="0EDE6180" w14:textId="77777777" w:rsidR="00B146BE" w:rsidRPr="006F04FC" w:rsidRDefault="00B146BE" w:rsidP="00731D2B">
            <w:pPr>
              <w:outlineLvl w:val="0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B146BE" w:rsidRPr="00B534AD" w14:paraId="74CD4042" w14:textId="77777777" w:rsidTr="003115EA">
        <w:trPr>
          <w:trHeight w:hRule="exact" w:val="1036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B75F3B" w14:textId="77777777" w:rsidR="00B146BE" w:rsidRPr="00B534AD" w:rsidRDefault="00B146BE" w:rsidP="00731D2B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1271E7D" w14:textId="77777777" w:rsidR="00B146BE" w:rsidRDefault="00B146BE" w:rsidP="00B146BE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B146BE" w:rsidRPr="00480F48" w14:paraId="4AB35B2C" w14:textId="77777777" w:rsidTr="00731D2B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54C95449" w14:textId="77777777" w:rsidR="00B146BE" w:rsidRPr="007218F7" w:rsidRDefault="007F0E38" w:rsidP="00731D2B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I.b Projekt pre nadnárodnú lokalitu </w:t>
            </w:r>
          </w:p>
        </w:tc>
      </w:tr>
      <w:tr w:rsidR="00B146BE" w:rsidRPr="00B534AD" w14:paraId="4ADB86A0" w14:textId="77777777" w:rsidTr="00731D2B">
        <w:trPr>
          <w:trHeight w:val="555"/>
          <w:jc w:val="center"/>
        </w:trPr>
        <w:tc>
          <w:tcPr>
            <w:tcW w:w="0" w:type="auto"/>
            <w:shd w:val="clear" w:color="auto" w:fill="F2F2F2"/>
            <w:vAlign w:val="bottom"/>
          </w:tcPr>
          <w:p w14:paraId="5DBD8671" w14:textId="77777777" w:rsidR="00B146BE" w:rsidRPr="007218F7" w:rsidDel="00065274" w:rsidRDefault="00B146BE" w:rsidP="007F0E38">
            <w:pPr>
              <w:spacing w:before="120" w:line="360" w:lineRule="auto"/>
              <w:ind w:left="34" w:hanging="34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.b.1. Zvyšovanie povedomia o európskom význame </w:t>
            </w:r>
            <w:r>
              <w:rPr>
                <w:rFonts w:ascii="Arial" w:hAnsi="Arial"/>
                <w:i/>
                <w:noProof/>
                <w:sz w:val="20"/>
              </w:rPr>
              <w:t>(max. 400 slov)</w:t>
            </w:r>
          </w:p>
        </w:tc>
      </w:tr>
      <w:tr w:rsidR="00B146BE" w:rsidRPr="00B534AD" w14:paraId="40CA16EE" w14:textId="77777777" w:rsidTr="00731D2B">
        <w:trPr>
          <w:trHeight w:val="124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2C87F57" w14:textId="053B7D61" w:rsidR="00B146BE" w:rsidRPr="007218F7" w:rsidRDefault="00B146BE" w:rsidP="00800CBA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Stručne opíšte všeobecnú stratégiu a ciele vášho projektu značky európskeho dedičstva z hľadiska zvyšovania povedomia o európskom význame vašej lokality. Opíšte, akým spôsobom projekt osloví európske publikum. Najskôr opíšte súčasnú situáciu, potom vašu stratégiu a ciele. Napokon napíšte, aké opatrenia na zabezpečenie zviditeľnenia a komunikačné činnosti budete vykonávať, ak by vaša lokalita značku získala. V tejto časti sa uvádza iba stratégia, ktorú majú všetky sublokality spoločné.</w:t>
            </w:r>
          </w:p>
        </w:tc>
      </w:tr>
      <w:tr w:rsidR="00B146BE" w:rsidRPr="00B534AD" w14:paraId="28C6C654" w14:textId="77777777" w:rsidTr="00731D2B">
        <w:trPr>
          <w:trHeight w:val="10817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3DE78A3" w14:textId="77777777" w:rsidR="00B146BE" w:rsidRPr="00334FF5" w:rsidRDefault="00B146BE" w:rsidP="00731D2B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0A33D854" w14:textId="77777777" w:rsidR="003828F5" w:rsidRDefault="003828F5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B146BE" w:rsidRPr="00B534AD" w14:paraId="407D2409" w14:textId="77777777" w:rsidTr="00731D2B">
        <w:trPr>
          <w:trHeight w:val="673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6CB3586F" w14:textId="5AFBD554" w:rsidR="00B146BE" w:rsidRDefault="007F0E38" w:rsidP="00731D2B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I.b.2. Informačné činnosti, označenie a odborná príprava personálu </w:t>
            </w:r>
          </w:p>
          <w:p w14:paraId="375484F3" w14:textId="77777777" w:rsidR="00B146BE" w:rsidRPr="007218F7" w:rsidRDefault="00B146BE" w:rsidP="00731D2B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i/>
                <w:noProof/>
                <w:sz w:val="20"/>
              </w:rPr>
              <w:t>(max. 250 slov)</w:t>
            </w:r>
          </w:p>
        </w:tc>
      </w:tr>
      <w:tr w:rsidR="00B146BE" w:rsidRPr="00B534AD" w14:paraId="6D3EE7BA" w14:textId="77777777" w:rsidTr="00731D2B">
        <w:trPr>
          <w:trHeight w:hRule="exact" w:val="1466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BDC4B3B" w14:textId="7B4DEABA" w:rsidR="00B146BE" w:rsidRPr="00334FF5" w:rsidRDefault="00B146BE" w:rsidP="00451EDA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Opíšte, akým spôsobom sa v rámci vašej stratégie načrtnutej v I.b.1 plánujú využiť informačné činnosti, označenie, odborná príprava personálu a iné súvisiace aktivity na zvyšovanie povedomia o európskom význame lokality. Najskôr napíšte, čo sa dosiahlo doteraz, a potom opíšte akcie, ktoré plánujete vykonávať od roku 202</w:t>
            </w:r>
            <w:r w:rsidR="00194C81">
              <w:rPr>
                <w:rFonts w:ascii="Arial" w:hAnsi="Arial"/>
                <w:i/>
                <w:noProof/>
                <w:sz w:val="20"/>
              </w:rPr>
              <w:t>2</w:t>
            </w:r>
            <w:r>
              <w:rPr>
                <w:rFonts w:ascii="Arial" w:hAnsi="Arial"/>
                <w:i/>
                <w:noProof/>
                <w:sz w:val="20"/>
              </w:rPr>
              <w:t>. V bode I.b.8 uveďte všetky činnosti, ktoré chcete vykonávať. V tejto časti uveďte len akcie, ktoré budú realizovať všetky sublokality.</w:t>
            </w:r>
          </w:p>
        </w:tc>
      </w:tr>
      <w:tr w:rsidR="00B146BE" w:rsidRPr="00B534AD" w14:paraId="1A81BA4D" w14:textId="77777777" w:rsidTr="00731D2B">
        <w:trPr>
          <w:trHeight w:hRule="exact" w:val="11324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14CCDD9" w14:textId="77777777" w:rsidR="00B146BE" w:rsidRPr="00B534AD" w:rsidRDefault="00B146BE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38D9428" w14:textId="77777777" w:rsidR="003828F5" w:rsidRDefault="003828F5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B146BE" w:rsidRPr="00B534AD" w14:paraId="6B82B9C7" w14:textId="77777777" w:rsidTr="00731D2B">
        <w:trPr>
          <w:trHeight w:val="569"/>
          <w:jc w:val="center"/>
        </w:trPr>
        <w:tc>
          <w:tcPr>
            <w:tcW w:w="0" w:type="auto"/>
            <w:shd w:val="clear" w:color="auto" w:fill="F2F2F2"/>
            <w:vAlign w:val="bottom"/>
          </w:tcPr>
          <w:p w14:paraId="7DD4E5D9" w14:textId="01FEB5B5" w:rsidR="00B146BE" w:rsidRPr="00B534AD" w:rsidRDefault="007F0E38" w:rsidP="00731D2B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I.b.3. Vzdelávacie činnosti </w:t>
            </w:r>
            <w:r>
              <w:rPr>
                <w:rFonts w:ascii="Arial" w:hAnsi="Arial"/>
                <w:i/>
                <w:noProof/>
                <w:sz w:val="20"/>
              </w:rPr>
              <w:t>(max. 250 slov)</w:t>
            </w:r>
          </w:p>
        </w:tc>
      </w:tr>
      <w:tr w:rsidR="00B146BE" w:rsidRPr="00B534AD" w14:paraId="4754AD6B" w14:textId="77777777" w:rsidTr="00731D2B">
        <w:trPr>
          <w:trHeight w:val="1462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11E028E" w14:textId="735499F8" w:rsidR="00B146BE" w:rsidRDefault="00B146BE" w:rsidP="00803150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noProof/>
                <w:sz w:val="20"/>
              </w:rPr>
              <w:t>Opíšte vzdelávacie činnosti, ktoré navrhujete, a to najmä pre mladých ľudí. Tieto činnosti by sa mali zamerať na prehĺbenie vedomostí o spoločnej histórii Európy a uvedomení si jej spoločného, hoci rozmanitého dedičstva, ktoré posilňuje pocit spolupatričnosti k spoločnému územiu. Najskôr napíšte, čo sa dosiahlo doteraz, a opíšte akcie, ktoré plánujete vykonávať v tejto oblasti od roku 202</w:t>
            </w:r>
            <w:r w:rsidR="00194C81">
              <w:rPr>
                <w:rFonts w:ascii="Arial" w:hAnsi="Arial"/>
                <w:i/>
                <w:noProof/>
                <w:sz w:val="20"/>
              </w:rPr>
              <w:t>2</w:t>
            </w:r>
            <w:r>
              <w:rPr>
                <w:rFonts w:ascii="Arial" w:hAnsi="Arial"/>
                <w:i/>
                <w:noProof/>
                <w:sz w:val="20"/>
              </w:rPr>
              <w:t xml:space="preserve">. V bode I.b.8 uveďte všetky činnosti, ktoré chcete vykonávať. V tejto časti uveďte len vzdelávacie činnosti, ktoré budú realizovať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tky sublokality.</w:t>
            </w:r>
          </w:p>
        </w:tc>
      </w:tr>
      <w:tr w:rsidR="00B146BE" w:rsidRPr="00B534AD" w14:paraId="1411503C" w14:textId="77777777" w:rsidTr="00800CBA">
        <w:tblPrEx>
          <w:shd w:val="clear" w:color="auto" w:fill="FFFFFF"/>
        </w:tblPrEx>
        <w:trPr>
          <w:trHeight w:hRule="exact" w:val="11380"/>
          <w:jc w:val="center"/>
        </w:trPr>
        <w:tc>
          <w:tcPr>
            <w:tcW w:w="0" w:type="auto"/>
            <w:vAlign w:val="center"/>
          </w:tcPr>
          <w:p w14:paraId="168DC5AE" w14:textId="77777777" w:rsidR="00B146BE" w:rsidRPr="00B96109" w:rsidRDefault="00B146BE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  <w:p w14:paraId="57E55596" w14:textId="77777777" w:rsidR="00B146BE" w:rsidRPr="00B96109" w:rsidRDefault="00B146BE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773FC11F" w14:textId="77777777" w:rsidR="00B146BE" w:rsidRDefault="00B146BE" w:rsidP="00B146BE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B146BE" w:rsidRPr="00B534AD" w14:paraId="3D41270E" w14:textId="77777777" w:rsidTr="00731D2B">
        <w:trPr>
          <w:trHeight w:hRule="exact" w:val="591"/>
          <w:jc w:val="center"/>
        </w:trPr>
        <w:tc>
          <w:tcPr>
            <w:tcW w:w="0" w:type="auto"/>
            <w:shd w:val="clear" w:color="auto" w:fill="F2F2F2"/>
            <w:vAlign w:val="bottom"/>
          </w:tcPr>
          <w:p w14:paraId="63E0AC5C" w14:textId="77777777" w:rsidR="00B146BE" w:rsidRPr="009A3C2E" w:rsidRDefault="007F0E38" w:rsidP="00731D2B">
            <w:pPr>
              <w:pStyle w:val="EHLquestions"/>
              <w:spacing w:before="120"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.b.4. Podpora viacjazyčného prístupu k lokalite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B146BE" w:rsidRPr="00B534AD" w14:paraId="2818C500" w14:textId="77777777" w:rsidTr="00731D2B">
        <w:trPr>
          <w:trHeight w:hRule="exact" w:val="997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07841191" w14:textId="77777777" w:rsidR="00D054F6" w:rsidRDefault="00B146BE" w:rsidP="00D054F6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Najskôr opíšte, do akej miery je lokalita viacjazyčná ako celok a opíšte aj viacjazyčnosť každej z sublokalít v súčasnosti.</w:t>
            </w:r>
          </w:p>
          <w:p w14:paraId="70A2941B" w14:textId="77777777" w:rsidR="00B146BE" w:rsidRPr="007218F7" w:rsidRDefault="00B146BE" w:rsidP="00D054F6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Potom opíšte akcie, ktoré plánujete vykonávať na rozšírenie viacjazyčnosti, ak vaša lokalita značku získa. V bode I.b.8 uveďte všetky činnosti, ktoré chcete vykonávať. V tejto časti uveďte len akcie, ktoré budú realizovať všetky sublokality.</w:t>
            </w:r>
          </w:p>
        </w:tc>
      </w:tr>
      <w:tr w:rsidR="00B146BE" w:rsidRPr="00B534AD" w14:paraId="11B0484E" w14:textId="77777777" w:rsidTr="00803150">
        <w:trPr>
          <w:trHeight w:hRule="exact" w:val="11911"/>
          <w:jc w:val="center"/>
        </w:trPr>
        <w:tc>
          <w:tcPr>
            <w:tcW w:w="0" w:type="auto"/>
            <w:vAlign w:val="center"/>
          </w:tcPr>
          <w:p w14:paraId="594A47C5" w14:textId="77777777" w:rsidR="00B146BE" w:rsidRPr="00B96109" w:rsidRDefault="00B146BE" w:rsidP="00731D2B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32D295DA" w14:textId="77777777" w:rsidR="00B146BE" w:rsidRDefault="00B146BE" w:rsidP="00B146B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B146BE" w:rsidRPr="00B534AD" w14:paraId="47685089" w14:textId="77777777" w:rsidTr="00731D2B">
        <w:trPr>
          <w:trHeight w:hRule="exact" w:val="87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3CBAAE7" w14:textId="77777777" w:rsidR="00B146BE" w:rsidRPr="009A3C2E" w:rsidRDefault="007F0E38" w:rsidP="00731D2B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.b.5. Aktívne členstvo v sieti lokalít so značkou „Európske dedičstvo“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B146BE" w:rsidRPr="00B534AD" w14:paraId="2EA9DEF5" w14:textId="77777777" w:rsidTr="00731D2B">
        <w:trPr>
          <w:trHeight w:hRule="exact" w:val="71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7E671D6" w14:textId="0CBB4AD0" w:rsidR="00B146BE" w:rsidRDefault="00B146BE" w:rsidP="007C7B61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Opíšte svoje očakávania, pokiaľ ide o členstvo v sieti lokalít so značkou Európske dedičstvo. V bode I.b.8 uveďte všetky činnosti, ktoré chcete vykonávať.</w:t>
            </w:r>
            <w:r>
              <w:rPr>
                <w:rFonts w:ascii="Arial" w:hAnsi="Arial"/>
                <w:b/>
                <w:i/>
                <w:noProof/>
                <w:sz w:val="16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>Uveďte úlohu jednotlivých sublokalít, ak je to vhodné.</w:t>
            </w:r>
          </w:p>
        </w:tc>
      </w:tr>
      <w:tr w:rsidR="00B146BE" w:rsidRPr="00B534AD" w14:paraId="03E84442" w14:textId="77777777" w:rsidTr="00731D2B">
        <w:trPr>
          <w:trHeight w:hRule="exact" w:val="10939"/>
          <w:jc w:val="center"/>
        </w:trPr>
        <w:tc>
          <w:tcPr>
            <w:tcW w:w="5000" w:type="pct"/>
            <w:vAlign w:val="center"/>
          </w:tcPr>
          <w:p w14:paraId="45DB2A08" w14:textId="77777777" w:rsidR="00B146BE" w:rsidRDefault="00B146BE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008F592B" w14:textId="77777777" w:rsidR="00B146BE" w:rsidRDefault="00B146BE" w:rsidP="00B146B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B146BE" w:rsidRPr="00B534AD" w14:paraId="4815B579" w14:textId="77777777" w:rsidTr="00731D2B">
        <w:trPr>
          <w:trHeight w:hRule="exact" w:val="924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65C7B26" w14:textId="77777777" w:rsidR="00B146BE" w:rsidRDefault="007F0E3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.b.6. Používanie nových technológií a digitálnych a interaktívnych prostriedkov</w:t>
            </w:r>
          </w:p>
          <w:p w14:paraId="74ED20F1" w14:textId="77777777" w:rsidR="00B146BE" w:rsidRPr="000755FF" w:rsidRDefault="00B146BE" w:rsidP="00731D2B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B146BE" w:rsidRPr="00B534AD" w14:paraId="3A9CA14C" w14:textId="77777777" w:rsidTr="00731D2B">
        <w:trPr>
          <w:trHeight w:hRule="exact" w:val="164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3DFC531" w14:textId="18E5CD3D" w:rsidR="00B146BE" w:rsidRPr="00800CBA" w:rsidRDefault="00B146BE" w:rsidP="008F52F4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Opíšte svoj všeobecný prístup k zvýšeniu európskej príťažlivosti vašej lokality prostredníctvom využívania nových technológií a digitálnych a interaktívnych prostriedkov. Najskôr napíšte, čo sa dosiahlo doteraz, a potom opíšte akcie, ktoré plánujete vykonávať v tejto oblasti od roku 202</w:t>
            </w:r>
            <w:r w:rsidR="00194C81">
              <w:rPr>
                <w:rFonts w:ascii="Arial" w:hAnsi="Arial"/>
                <w:i/>
                <w:noProof/>
                <w:sz w:val="20"/>
              </w:rPr>
              <w:t>2</w:t>
            </w:r>
            <w:r>
              <w:rPr>
                <w:rFonts w:ascii="Arial" w:hAnsi="Arial"/>
                <w:i/>
                <w:noProof/>
                <w:sz w:val="20"/>
              </w:rPr>
              <w:t xml:space="preserve">. Uveďte, ako to využijete na 1) prilákanie virtuálnych návštevníkov, 2) podporu výkladu významu vašej lokality na mieste a 3) zlepšenie výkladu jej významu na internete. V bode I.b.8 uveďte všetky činnosti, ktoré chcete vykonávať. V tejto časti uveďte len akcie, ktoré budú realizovať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tky sublokality.</w:t>
            </w:r>
          </w:p>
        </w:tc>
      </w:tr>
      <w:tr w:rsidR="00B146BE" w:rsidRPr="00B534AD" w14:paraId="5292624B" w14:textId="77777777" w:rsidTr="00731D2B">
        <w:trPr>
          <w:trHeight w:hRule="exact" w:val="9918"/>
          <w:jc w:val="center"/>
        </w:trPr>
        <w:tc>
          <w:tcPr>
            <w:tcW w:w="5000" w:type="pct"/>
            <w:vAlign w:val="center"/>
          </w:tcPr>
          <w:p w14:paraId="25E4B8CD" w14:textId="77777777" w:rsidR="00B146BE" w:rsidRPr="00800CBA" w:rsidRDefault="00B146BE" w:rsidP="00731D2B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4D1BE92" w14:textId="77777777" w:rsidR="00B146BE" w:rsidRDefault="00B146BE" w:rsidP="00B146BE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B146BE" w:rsidRPr="00B534AD" w14:paraId="55224977" w14:textId="77777777" w:rsidTr="00731D2B">
        <w:trPr>
          <w:trHeight w:hRule="exact" w:val="1017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D88D364" w14:textId="77777777" w:rsidR="00B146BE" w:rsidRPr="0091426D" w:rsidRDefault="00B146BE" w:rsidP="007F0E38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.b.7. Umelecké a kultúrne činnosti vrátane súčasnej tvorby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, odpoveď nie je povinná)</w:t>
            </w:r>
          </w:p>
        </w:tc>
      </w:tr>
      <w:tr w:rsidR="00B146BE" w:rsidRPr="00B534AD" w14:paraId="249D2A14" w14:textId="77777777" w:rsidTr="00731D2B">
        <w:trPr>
          <w:trHeight w:hRule="exact" w:val="1556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F694588" w14:textId="5760B369" w:rsidR="00B146BE" w:rsidRDefault="00B146BE" w:rsidP="008F52F4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Opíšte svoj prístup v oblasti umeleckých a kultúrnych činností vrátane súčasnej tvorby, ktoré podporujú mobilitu európskych pracovníkov v oblasti kultúry, ako aj mobilitu umelcov a zbierok, stimulujú medzikultúrny dialóg a podnecujú prepojenie medzi dedičstvom a súčasnou tvorbou a tvorivosťou. Najskôr napíšte, čo sa dosiahlo doteraz, a potom opíšte akcie, ktoré plánujete vykonávať od roku 202</w:t>
            </w:r>
            <w:r w:rsidR="00194C81">
              <w:rPr>
                <w:rFonts w:ascii="Arial" w:hAnsi="Arial"/>
                <w:i/>
                <w:noProof/>
                <w:sz w:val="20"/>
              </w:rPr>
              <w:t>2</w:t>
            </w:r>
            <w:r>
              <w:rPr>
                <w:rFonts w:ascii="Arial" w:hAnsi="Arial"/>
                <w:i/>
                <w:noProof/>
                <w:sz w:val="20"/>
              </w:rPr>
              <w:t>. V bode I.b.8 uveďte všetky činnosti, ktoré chcete vykonávať.</w:t>
            </w:r>
            <w:r>
              <w:rPr>
                <w:rFonts w:ascii="Arial" w:hAnsi="Arial"/>
                <w:b/>
                <w:caps/>
                <w:noProof/>
                <w:sz w:val="28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 xml:space="preserve">V tejto časti uveďte len akcie, ktoré budú realizovať </w:t>
            </w:r>
            <w:r>
              <w:rPr>
                <w:rFonts w:ascii="Arial" w:hAnsi="Arial"/>
                <w:i/>
                <w:noProof/>
                <w:sz w:val="20"/>
                <w:u w:val="single"/>
              </w:rPr>
              <w:t>všetky sublokality</w:t>
            </w:r>
            <w:r>
              <w:rPr>
                <w:rFonts w:ascii="Arial" w:hAnsi="Arial"/>
                <w:i/>
                <w:noProof/>
                <w:sz w:val="20"/>
              </w:rPr>
              <w:t>.</w:t>
            </w:r>
          </w:p>
        </w:tc>
      </w:tr>
      <w:tr w:rsidR="00B146BE" w:rsidRPr="00B534AD" w14:paraId="67344F32" w14:textId="77777777" w:rsidTr="00800CBA">
        <w:trPr>
          <w:trHeight w:hRule="exact" w:val="9912"/>
          <w:jc w:val="center"/>
        </w:trPr>
        <w:tc>
          <w:tcPr>
            <w:tcW w:w="5000" w:type="pct"/>
            <w:vAlign w:val="center"/>
          </w:tcPr>
          <w:p w14:paraId="3C641988" w14:textId="77777777" w:rsidR="00B146BE" w:rsidRDefault="00B146BE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5CCF145E" w14:textId="77777777" w:rsidR="00B146BE" w:rsidRDefault="00B146BE" w:rsidP="00B146BE">
      <w:r>
        <w:br w:type="page"/>
      </w:r>
    </w:p>
    <w:p w14:paraId="0F4D46DF" w14:textId="77777777" w:rsidR="00B146BE" w:rsidRDefault="00B146BE" w:rsidP="00B146BE">
      <w:pPr>
        <w:sectPr w:rsidR="00B146BE" w:rsidSect="003828F5">
          <w:footerReference w:type="even" r:id="rId9"/>
          <w:pgSz w:w="11901" w:h="16817"/>
          <w:pgMar w:top="709" w:right="1418" w:bottom="993" w:left="1418" w:header="709" w:footer="709" w:gutter="0"/>
          <w:cols w:space="708"/>
          <w:titlePg/>
          <w:docGrid w:linePitch="360"/>
        </w:sectPr>
      </w:pPr>
    </w:p>
    <w:p w14:paraId="22A4A1FE" w14:textId="77777777" w:rsidR="00B146BE" w:rsidRDefault="00B146BE" w:rsidP="00B146BE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46"/>
        <w:gridCol w:w="1547"/>
        <w:gridCol w:w="1548"/>
        <w:gridCol w:w="1547"/>
        <w:gridCol w:w="1547"/>
        <w:gridCol w:w="1548"/>
      </w:tblGrid>
      <w:tr w:rsidR="00B146BE" w14:paraId="67F2DAA3" w14:textId="77777777" w:rsidTr="00731D2B">
        <w:trPr>
          <w:trHeight w:hRule="exact" w:val="893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0E763F8" w14:textId="77777777" w:rsidR="00B146BE" w:rsidRPr="007218F7" w:rsidRDefault="007F0E38" w:rsidP="00731D2B">
            <w:pPr>
              <w:spacing w:line="36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I.b.8. Zoznam činností spojených s realizáciou vášho spoločného projektu</w:t>
            </w:r>
          </w:p>
        </w:tc>
      </w:tr>
      <w:tr w:rsidR="00B146BE" w14:paraId="3B6A6228" w14:textId="77777777" w:rsidTr="00731D2B">
        <w:trPr>
          <w:trHeight w:val="484"/>
          <w:jc w:val="center"/>
        </w:trPr>
        <w:tc>
          <w:tcPr>
            <w:tcW w:w="8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ABA8C3C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Činnosť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11A2BEA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Súčasná situácia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B78D2E1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odrobnosti o akciách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53EBCC8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lánovaný výsledok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2DD239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Začiatočný dátum akcie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8AB3703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Ukazovateľ</w:t>
            </w:r>
          </w:p>
        </w:tc>
      </w:tr>
      <w:tr w:rsidR="00B146BE" w14:paraId="1D769C2B" w14:textId="77777777" w:rsidTr="00731D2B">
        <w:trPr>
          <w:trHeight w:hRule="exact" w:val="931"/>
          <w:jc w:val="center"/>
        </w:trPr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4459DE" w14:textId="77777777" w:rsidR="00B146BE" w:rsidRPr="007218F7" w:rsidRDefault="00B146BE" w:rsidP="007F0E38">
            <w:pPr>
              <w:spacing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Činnosť </w:t>
            </w:r>
            <w:r>
              <w:rPr>
                <w:rFonts w:ascii="Arial" w:hAnsi="Arial"/>
                <w:b/>
                <w:noProof/>
                <w:color w:val="1F497D"/>
                <w:sz w:val="20"/>
              </w:rPr>
              <w:t>I.1:</w:t>
            </w:r>
            <w:r>
              <w:rPr>
                <w:rFonts w:ascii="Arial" w:hAnsi="Arial"/>
                <w:noProof/>
                <w:color w:val="1F497D"/>
                <w:sz w:val="20"/>
              </w:rPr>
              <w:t xml:space="preserve"> 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0838827A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F23A4A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ia 1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9B31D06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76D37A3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3FC347E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14:paraId="569BA5D2" w14:textId="77777777" w:rsidTr="00731D2B">
        <w:trPr>
          <w:trHeight w:hRule="exact" w:val="702"/>
          <w:jc w:val="center"/>
        </w:trPr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diagStripe" w:color="auto" w:fill="7F7F7F"/>
            <w:vAlign w:val="center"/>
          </w:tcPr>
          <w:p w14:paraId="6A51E1A7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624AC12C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E19856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ia 2</w:t>
            </w: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9E15E7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BAFFA9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EEA779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14:paraId="411F9418" w14:textId="77777777" w:rsidTr="00731D2B">
        <w:trPr>
          <w:trHeight w:hRule="exact" w:val="571"/>
          <w:jc w:val="center"/>
        </w:trPr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diagStripe" w:color="auto" w:fill="7F7F7F"/>
            <w:vAlign w:val="center"/>
          </w:tcPr>
          <w:p w14:paraId="2C355377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4CFBE78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CACAF4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ia 3</w:t>
            </w: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D89F72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69CA15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7A5BC7" w14:textId="77777777" w:rsidR="00B146BE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3C631842" w14:textId="77777777" w:rsidTr="00731D2B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3813C66" w14:textId="77777777" w:rsidR="00B146BE" w:rsidRPr="007218F7" w:rsidRDefault="007F0E3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Činnosť I.2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FF71389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B539A0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ia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707436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270139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6DE19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64EC5E2F" w14:textId="77777777" w:rsidTr="00731D2B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40A67823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D5BC09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F82D95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ia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F986F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BBA9C3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6C9DBE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589FADEE" w14:textId="77777777" w:rsidTr="00731D2B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5AE61AF2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8A4A901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F46533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ia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DB4D91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3B66DA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5955B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3E084B7E" w14:textId="77777777" w:rsidTr="00731D2B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0E0768E" w14:textId="77777777" w:rsidR="00B146BE" w:rsidRPr="007218F7" w:rsidRDefault="00B146BE" w:rsidP="007F0E38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Činnosť I.3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E30D910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040C7C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ia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5FD5E6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9DC546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A5FDDA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5827E5CC" w14:textId="77777777" w:rsidTr="00731D2B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5F44FC8F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499E75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4CFC4D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ia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777EE03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F2D35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A279D0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B146BE" w:rsidRPr="007218F7" w14:paraId="6DB97918" w14:textId="77777777" w:rsidTr="00731D2B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0DA796A8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14B72CF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806FD9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ia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4FD364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6D6B08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B00B97" w14:textId="77777777" w:rsidR="00B146BE" w:rsidRPr="007218F7" w:rsidRDefault="00B146BE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7F67745E" w14:textId="77777777" w:rsidR="00B146BE" w:rsidRPr="007218F7" w:rsidRDefault="00B146BE" w:rsidP="00B146BE"/>
    <w:p w14:paraId="3EE834A8" w14:textId="09798D3E" w:rsidR="003828F5" w:rsidRDefault="003828F5">
      <w:r>
        <w:br w:type="page"/>
      </w:r>
    </w:p>
    <w:p w14:paraId="172C2B50" w14:textId="77777777" w:rsidR="00B146BE" w:rsidRPr="007218F7" w:rsidRDefault="00B146BE" w:rsidP="00B146BE"/>
    <w:p w14:paraId="6D38EA45" w14:textId="77777777" w:rsidR="00B146BE" w:rsidRPr="007218F7" w:rsidRDefault="00B146BE" w:rsidP="00B146BE"/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6"/>
        <w:gridCol w:w="1427"/>
        <w:gridCol w:w="1424"/>
        <w:gridCol w:w="4904"/>
      </w:tblGrid>
      <w:tr w:rsidR="002B6B58" w:rsidRPr="00334FF5" w14:paraId="5F384813" w14:textId="77777777" w:rsidTr="00C44BE4">
        <w:trPr>
          <w:trHeight w:val="81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  <w:vAlign w:val="center"/>
          </w:tcPr>
          <w:p w14:paraId="421949FD" w14:textId="023E34EF" w:rsidR="002B6B58" w:rsidRPr="00800CBA" w:rsidRDefault="007F0E38" w:rsidP="00C44BE4">
            <w:pPr>
              <w:spacing w:before="100" w:beforeAutospacing="1"/>
              <w:ind w:left="1151" w:hanging="1151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</w:rPr>
              <w:t xml:space="preserve">ČASŤ II: OSOBITNÉ INFORMÁCIE o </w:t>
            </w:r>
            <w:proofErr w:type="spellStart"/>
            <w:r w:rsidRPr="003828F5">
              <w:rPr>
                <w:rFonts w:ascii="Arial" w:hAnsi="Arial"/>
                <w:b/>
                <w:sz w:val="28"/>
              </w:rPr>
              <w:t>sublokalite</w:t>
            </w:r>
            <w:proofErr w:type="spellEnd"/>
            <w:r w:rsidRPr="003828F5">
              <w:rPr>
                <w:rFonts w:ascii="Arial" w:hAnsi="Arial"/>
                <w:b/>
                <w:sz w:val="28"/>
              </w:rPr>
              <w:t xml:space="preserve"> </w:t>
            </w:r>
            <w:r w:rsidRPr="003828F5">
              <w:rPr>
                <w:rStyle w:val="FootnoteReference"/>
                <w:rFonts w:ascii="Arial" w:hAnsi="Arial"/>
                <w:b/>
                <w:sz w:val="28"/>
              </w:rPr>
              <w:footnoteReference w:id="5"/>
            </w:r>
          </w:p>
        </w:tc>
      </w:tr>
      <w:tr w:rsidR="002B6B58" w:rsidRPr="00B534AD" w14:paraId="4D81B29B" w14:textId="77777777" w:rsidTr="00731D2B">
        <w:trPr>
          <w:trHeight w:val="554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D31E097" w14:textId="77777777" w:rsidR="002B6B58" w:rsidRPr="00334FF5" w:rsidRDefault="001A7CFF" w:rsidP="00731D2B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II.a.1. Všeobecné informácie o sublokalite </w:t>
            </w:r>
          </w:p>
        </w:tc>
      </w:tr>
      <w:tr w:rsidR="002B6B58" w:rsidRPr="00B534AD" w14:paraId="00CBF49A" w14:textId="77777777" w:rsidTr="00731D2B">
        <w:trPr>
          <w:trHeight w:val="512"/>
          <w:jc w:val="center"/>
        </w:trPr>
        <w:tc>
          <w:tcPr>
            <w:tcW w:w="1591" w:type="pct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3ADD587" w14:textId="77777777" w:rsidR="002B6B58" w:rsidRPr="00B534AD" w:rsidRDefault="002B6B58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ázov lokality</w:t>
            </w:r>
          </w:p>
        </w:tc>
        <w:tc>
          <w:tcPr>
            <w:tcW w:w="3409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EE56121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B534AD" w14:paraId="7D4E7C7E" w14:textId="77777777" w:rsidTr="00731D2B">
        <w:trPr>
          <w:trHeight w:hRule="exact" w:val="429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B73619B" w14:textId="77777777" w:rsidR="002B6B58" w:rsidRPr="00480F48" w:rsidRDefault="002B6B58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lica a číslo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7450DA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B534AD" w14:paraId="4FCC6ADB" w14:textId="77777777" w:rsidTr="00731D2B">
        <w:trPr>
          <w:trHeight w:hRule="exact" w:val="506"/>
          <w:jc w:val="center"/>
        </w:trPr>
        <w:tc>
          <w:tcPr>
            <w:tcW w:w="8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70AE64C" w14:textId="77777777" w:rsidR="002B6B58" w:rsidRPr="00480F48" w:rsidRDefault="002B6B58" w:rsidP="00731D2B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SČ</w:t>
            </w:r>
          </w:p>
        </w:tc>
        <w:tc>
          <w:tcPr>
            <w:tcW w:w="7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1BEDD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773E22C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Mesto alebo región</w:t>
            </w:r>
          </w:p>
        </w:tc>
        <w:tc>
          <w:tcPr>
            <w:tcW w:w="2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B8B389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026A8CCF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02C3676" w14:textId="77777777" w:rsidR="002B6B58" w:rsidRPr="00B534AD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Krajina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324413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12D55537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CA89712" w14:textId="77777777" w:rsidR="002B6B58" w:rsidRPr="00B534AD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Webová stránka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B87E61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1E7F306C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D32C9C4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Odkazy na sociálne médiá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73332E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2A26662D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071685E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právca lokality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9BD9C69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7828B775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E2A93C2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Telefón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27330EC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2F448433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D12E8A8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E-mail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9745743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1DC2A516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29070B7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Zákonný vlastník lokality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4114AB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B6B58" w:rsidRPr="00480F48" w14:paraId="622D1E16" w14:textId="77777777" w:rsidTr="00731D2B">
        <w:trPr>
          <w:trHeight w:hRule="exact" w:val="428"/>
          <w:jc w:val="center"/>
        </w:trPr>
        <w:tc>
          <w:tcPr>
            <w:tcW w:w="1591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F4402F9" w14:textId="77777777" w:rsidR="002B6B58" w:rsidRDefault="002B6B58" w:rsidP="00731D2B">
            <w:pPr>
              <w:ind w:left="45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právne orgány </w:t>
            </w:r>
          </w:p>
        </w:tc>
        <w:tc>
          <w:tcPr>
            <w:tcW w:w="3409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32FD52" w14:textId="77777777" w:rsidR="002B6B58" w:rsidRPr="00B534AD" w:rsidRDefault="002B6B58" w:rsidP="00731D2B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77E81006" w14:textId="77777777" w:rsidR="002B6B58" w:rsidRDefault="002B6B58" w:rsidP="002B6B58">
      <w:pPr>
        <w:rPr>
          <w:rFonts w:ascii="Arial" w:hAnsi="Arial" w:cs="Arial"/>
          <w:noProof/>
          <w:sz w:val="12"/>
        </w:rPr>
      </w:pPr>
    </w:p>
    <w:p w14:paraId="1CBBB4D0" w14:textId="77777777" w:rsidR="002B6B58" w:rsidRDefault="002B6B58" w:rsidP="002B6B58">
      <w:pPr>
        <w:rPr>
          <w:rFonts w:ascii="Arial" w:hAnsi="Arial" w:cs="Arial"/>
          <w:noProof/>
          <w:sz w:val="12"/>
        </w:rPr>
      </w:pPr>
      <w: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2B6B58" w:rsidRPr="00334FF5" w14:paraId="6C3A29DB" w14:textId="77777777" w:rsidTr="00731D2B">
        <w:trPr>
          <w:trHeight w:val="554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68144223" w14:textId="0A29814A" w:rsidR="002B6B58" w:rsidRPr="00334FF5" w:rsidRDefault="007A04E1" w:rsidP="00731D2B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t>II.a.2. Opis sublokality</w:t>
            </w:r>
          </w:p>
        </w:tc>
      </w:tr>
      <w:tr w:rsidR="002B6B58" w:rsidRPr="00B534AD" w14:paraId="449C9870" w14:textId="77777777" w:rsidTr="00731D2B">
        <w:trPr>
          <w:trHeight w:val="512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E649B0A" w14:textId="77777777" w:rsidR="002B6B58" w:rsidRPr="00B534AD" w:rsidRDefault="007A04E1" w:rsidP="007A04E1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II.a.2.1. Mapy polohy a fotografie sublokality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 xml:space="preserve">(max. 1 strana). </w:t>
            </w:r>
            <w:r>
              <w:rPr>
                <w:rFonts w:ascii="Arial" w:hAnsi="Arial"/>
                <w:i/>
                <w:noProof/>
                <w:sz w:val="18"/>
              </w:rPr>
              <w:t>K fotografiám uveďte opis.</w:t>
            </w:r>
          </w:p>
        </w:tc>
      </w:tr>
      <w:tr w:rsidR="002B6B58" w:rsidRPr="00B534AD" w14:paraId="3DA0A447" w14:textId="77777777" w:rsidTr="00800CBA">
        <w:trPr>
          <w:trHeight w:val="1315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690D74E" w14:textId="77777777" w:rsidR="002B6B58" w:rsidRDefault="002B6B58" w:rsidP="00731D2B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0E3473A0" w14:textId="77777777" w:rsidR="003828F5" w:rsidRDefault="003828F5">
      <w: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1"/>
      </w:tblGrid>
      <w:tr w:rsidR="002B6B58" w:rsidRPr="00B534AD" w14:paraId="452E7F85" w14:textId="77777777" w:rsidTr="00731D2B">
        <w:trPr>
          <w:trHeight w:val="673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6CB0292" w14:textId="2CC149AE" w:rsidR="002B6B58" w:rsidRPr="007A04E1" w:rsidRDefault="007A04E1" w:rsidP="007A04E1">
            <w:pPr>
              <w:ind w:left="35" w:hanging="35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 xml:space="preserve">II.a.2.2. Opis a história sublokality </w:t>
            </w:r>
            <w:r>
              <w:rPr>
                <w:rFonts w:ascii="Arial" w:hAnsi="Arial"/>
                <w:i/>
                <w:noProof/>
                <w:sz w:val="20"/>
              </w:rPr>
              <w:t xml:space="preserve"> (max. 200 slov)</w:t>
            </w:r>
          </w:p>
        </w:tc>
      </w:tr>
      <w:tr w:rsidR="002B6B58" w:rsidRPr="007218F7" w14:paraId="37862B02" w14:textId="77777777" w:rsidTr="00800CBA">
        <w:trPr>
          <w:trHeight w:val="13450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23DEDB0C" w14:textId="77777777" w:rsidR="002B6B58" w:rsidRPr="00D9043B" w:rsidRDefault="002B6B58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color w:val="1F497D"/>
                <w:sz w:val="20"/>
              </w:rPr>
              <w:t xml:space="preserve"> </w:t>
            </w:r>
          </w:p>
        </w:tc>
      </w:tr>
    </w:tbl>
    <w:p w14:paraId="312CC8CA" w14:textId="77777777" w:rsidR="002B6B58" w:rsidRPr="001E2B8F" w:rsidRDefault="002B6B58" w:rsidP="002B6B58">
      <w:pPr>
        <w:rPr>
          <w:b/>
          <w:i/>
          <w:iCs/>
          <w:caps/>
          <w:color w:val="F79646"/>
          <w:sz w:val="22"/>
          <w:szCs w:val="22"/>
        </w:rPr>
      </w:pPr>
      <w:r>
        <w:br w:type="page"/>
      </w:r>
    </w:p>
    <w:p w14:paraId="1E1FB7CA" w14:textId="77777777" w:rsidR="002B6B58" w:rsidRDefault="002B6B58" w:rsidP="002B6B58">
      <w:pPr>
        <w:rPr>
          <w:rFonts w:ascii="Arial" w:hAnsi="Arial" w:cs="Arial"/>
          <w:noProof/>
          <w:sz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2B6B58" w:rsidRPr="00480F48" w14:paraId="76BAD826" w14:textId="77777777" w:rsidTr="00731D2B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41DA8205" w14:textId="34F09907" w:rsidR="002B6B58" w:rsidRPr="007218F7" w:rsidRDefault="007A04E1" w:rsidP="007A04E1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II</w:t>
            </w:r>
            <w:r w:rsidR="003828F5">
              <w:rPr>
                <w:rFonts w:ascii="Arial" w:hAnsi="Arial"/>
                <w:b/>
                <w:noProof/>
                <w:sz w:val="28"/>
              </w:rPr>
              <w:t>.b Osobitný projekt sublokality</w:t>
            </w:r>
          </w:p>
        </w:tc>
      </w:tr>
      <w:tr w:rsidR="00953AA7" w:rsidRPr="00480F48" w14:paraId="07A09560" w14:textId="77777777" w:rsidTr="00731D2B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79031DF1" w14:textId="77777777" w:rsidR="00953AA7" w:rsidRPr="007218F7" w:rsidRDefault="00953AA7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V tejto časti žiadosti uveďte len činnosti, ktoré neboli uvedené v spoločnej časti žiadosti a ktoré bude vykonávať len táto sublokalita. </w:t>
            </w:r>
          </w:p>
        </w:tc>
      </w:tr>
      <w:tr w:rsidR="002B6B58" w:rsidRPr="00B534AD" w14:paraId="2D45E0A6" w14:textId="77777777" w:rsidTr="00731D2B">
        <w:trPr>
          <w:trHeight w:val="555"/>
          <w:jc w:val="center"/>
        </w:trPr>
        <w:tc>
          <w:tcPr>
            <w:tcW w:w="0" w:type="auto"/>
            <w:shd w:val="clear" w:color="auto" w:fill="F2F2F2"/>
            <w:vAlign w:val="bottom"/>
          </w:tcPr>
          <w:p w14:paraId="368F29DD" w14:textId="77777777" w:rsidR="002B6B58" w:rsidRPr="007218F7" w:rsidDel="00065274" w:rsidRDefault="007A04E1" w:rsidP="00731D2B">
            <w:pPr>
              <w:spacing w:before="120" w:line="360" w:lineRule="auto"/>
              <w:ind w:left="34" w:hanging="34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b.1. Zvyšovanie povedomia o európskom význame </w:t>
            </w:r>
            <w:r>
              <w:rPr>
                <w:rFonts w:ascii="Arial" w:hAnsi="Arial"/>
                <w:i/>
                <w:noProof/>
                <w:sz w:val="20"/>
              </w:rPr>
              <w:t>(max. 200 slov)</w:t>
            </w:r>
          </w:p>
        </w:tc>
      </w:tr>
      <w:tr w:rsidR="002B6B58" w:rsidRPr="00B534AD" w14:paraId="4FBD3BDC" w14:textId="77777777" w:rsidTr="00731D2B">
        <w:trPr>
          <w:trHeight w:val="124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CC80037" w14:textId="77777777" w:rsidR="002B6B58" w:rsidRPr="007218F7" w:rsidRDefault="005D2BF1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Opíšte všetky dodatočné činnosti, ktoré bude táto sublokalita vykonávať na zvýšenie informovanosti o jej európskom význame. Opíšte, akým spôsobom dodatočné činnosti oslovia európske publikum. Napokon napíšte, aké dodatočné činnosti na zabezpečenie zviditeľnenia a komunikačné činnosti budete vykonávať, ak by vaša sublokalita značku získala. </w:t>
            </w:r>
          </w:p>
        </w:tc>
      </w:tr>
      <w:tr w:rsidR="002B6B58" w:rsidRPr="00B534AD" w14:paraId="1DDD402B" w14:textId="77777777" w:rsidTr="00800CBA">
        <w:trPr>
          <w:trHeight w:val="4166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9AE46C2" w14:textId="77777777" w:rsidR="002B6B58" w:rsidRPr="00334FF5" w:rsidRDefault="002B6B58" w:rsidP="00731D2B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B6B58" w:rsidRPr="00B534AD" w14:paraId="17C8F06B" w14:textId="77777777" w:rsidTr="00731D2B">
        <w:trPr>
          <w:trHeight w:val="673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4BF3743B" w14:textId="77777777" w:rsidR="002B6B58" w:rsidRDefault="007C7B61" w:rsidP="00731D2B">
            <w:pPr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II.b.2. Informačné činnosti, označenie a odborná príprava personálu </w:t>
            </w:r>
          </w:p>
          <w:p w14:paraId="55BEE7A1" w14:textId="77777777" w:rsidR="002B6B58" w:rsidRPr="007218F7" w:rsidRDefault="002B6B58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i/>
                <w:noProof/>
                <w:sz w:val="20"/>
              </w:rPr>
              <w:t>(max. 125 slov)</w:t>
            </w:r>
          </w:p>
        </w:tc>
      </w:tr>
      <w:tr w:rsidR="002B6B58" w:rsidRPr="00B534AD" w14:paraId="5240D7A5" w14:textId="77777777" w:rsidTr="00731D2B">
        <w:trPr>
          <w:trHeight w:hRule="exact" w:val="1466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2BC060D" w14:textId="2EC02A2F" w:rsidR="002B6B58" w:rsidRPr="00334FF5" w:rsidRDefault="002B6B58" w:rsidP="007C7B61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Opíšte všetky ďalšie informačné činnosti, označenie, odbornú prípravu personálu a iné súvisiace aktivity, ktoré ako sublokalita budete vykonávať na zvyšovanie povedomia o európskom význame sublokality. Najskôr napíšte, čo sa dosiahlo doteraz, a potom opíšte akcie, ktoré plánujete vykonávať od roku 20</w:t>
            </w:r>
            <w:r w:rsidR="00194C81">
              <w:rPr>
                <w:rFonts w:ascii="Arial" w:hAnsi="Arial"/>
                <w:i/>
                <w:noProof/>
                <w:sz w:val="20"/>
              </w:rPr>
              <w:t>22</w:t>
            </w:r>
            <w:r>
              <w:rPr>
                <w:rFonts w:ascii="Arial" w:hAnsi="Arial"/>
                <w:i/>
                <w:noProof/>
                <w:sz w:val="20"/>
              </w:rPr>
              <w:t>. V bode II.b.7 uveďte všetky činnosti, ktoré chcete vykonávať.</w:t>
            </w:r>
            <w:r>
              <w:rPr>
                <w:rFonts w:ascii="Arial" w:hAnsi="Arial"/>
                <w:b/>
                <w:i/>
                <w:noProof/>
                <w:sz w:val="16"/>
              </w:rPr>
              <w:t xml:space="preserve"> </w:t>
            </w:r>
          </w:p>
        </w:tc>
      </w:tr>
      <w:tr w:rsidR="002B6B58" w:rsidRPr="00B534AD" w14:paraId="6918D6E3" w14:textId="77777777" w:rsidTr="00800CBA">
        <w:trPr>
          <w:trHeight w:hRule="exact" w:val="4398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C9DB441" w14:textId="77777777" w:rsidR="002B6B58" w:rsidRPr="00B534AD" w:rsidRDefault="002B6B58" w:rsidP="00731D2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127EFD1F" w14:textId="77777777" w:rsidR="003828F5" w:rsidRDefault="003828F5">
      <w:r>
        <w:br w:type="page"/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2B6B58" w:rsidRPr="00B534AD" w14:paraId="7568C44E" w14:textId="77777777" w:rsidTr="00731D2B">
        <w:trPr>
          <w:trHeight w:val="569"/>
          <w:jc w:val="center"/>
        </w:trPr>
        <w:tc>
          <w:tcPr>
            <w:tcW w:w="0" w:type="auto"/>
            <w:shd w:val="clear" w:color="auto" w:fill="F2F2F2"/>
            <w:vAlign w:val="bottom"/>
          </w:tcPr>
          <w:p w14:paraId="78F8A1EC" w14:textId="675066A7" w:rsidR="002B6B58" w:rsidRPr="00B534AD" w:rsidRDefault="002B6B58" w:rsidP="007C7B61">
            <w:pPr>
              <w:spacing w:before="120" w:line="360" w:lineRule="auto"/>
              <w:ind w:left="34" w:hanging="34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8"/>
              </w:rPr>
              <w:lastRenderedPageBreak/>
              <w:t xml:space="preserve">II.b.3. Vzdelávacie činnosti </w:t>
            </w:r>
            <w:r>
              <w:rPr>
                <w:rFonts w:ascii="Arial" w:hAnsi="Arial"/>
                <w:i/>
                <w:noProof/>
                <w:sz w:val="20"/>
              </w:rPr>
              <w:t>(max. 125 slov)</w:t>
            </w:r>
          </w:p>
        </w:tc>
      </w:tr>
      <w:tr w:rsidR="002B6B58" w:rsidRPr="00B534AD" w14:paraId="60CD9846" w14:textId="77777777" w:rsidTr="00731D2B">
        <w:trPr>
          <w:trHeight w:val="1462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4F3FE1FD" w14:textId="4C1F7378" w:rsidR="002B6B58" w:rsidRDefault="002B6B58" w:rsidP="00803150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i/>
                <w:noProof/>
                <w:sz w:val="20"/>
              </w:rPr>
              <w:t>Opíšte dodatočné vzdelávacie činnosti, ktoré navrhujete, a to najmä pre mladých ľudí. Tieto činnosti by sa mali zamerať na prehĺbenie vedomostí o spoločnej histórii Európy a uvedomení si jej spoločného, hoci rozmanitého dedičstva, ktoré posilňuje pocit spolupatričnosti k spoločnému územiu. Najskôr napíšte, čo sa dosiahlo doteraz, a opíšte akcie, ktoré plánujete vykonávať v tejto oblasti od roku 202</w:t>
            </w:r>
            <w:r w:rsidR="00194C81">
              <w:rPr>
                <w:rFonts w:ascii="Arial" w:hAnsi="Arial"/>
                <w:i/>
                <w:noProof/>
                <w:sz w:val="20"/>
              </w:rPr>
              <w:t>2</w:t>
            </w:r>
            <w:r>
              <w:rPr>
                <w:rFonts w:ascii="Arial" w:hAnsi="Arial"/>
                <w:i/>
                <w:noProof/>
                <w:sz w:val="20"/>
              </w:rPr>
              <w:t>. V bode II.b.7 uveďte všetky činnosti, ktoré chcete vykonávať.</w:t>
            </w:r>
          </w:p>
        </w:tc>
      </w:tr>
      <w:tr w:rsidR="002B6B58" w:rsidRPr="00B534AD" w14:paraId="70A11F04" w14:textId="77777777" w:rsidTr="00800CBA">
        <w:tblPrEx>
          <w:shd w:val="clear" w:color="auto" w:fill="FFFFFF"/>
        </w:tblPrEx>
        <w:trPr>
          <w:trHeight w:hRule="exact" w:val="4718"/>
          <w:jc w:val="center"/>
        </w:trPr>
        <w:tc>
          <w:tcPr>
            <w:tcW w:w="0" w:type="auto"/>
            <w:vAlign w:val="center"/>
          </w:tcPr>
          <w:p w14:paraId="20DA454B" w14:textId="49E49413" w:rsidR="002B6B58" w:rsidRPr="00B96109" w:rsidRDefault="002B6B58" w:rsidP="00465E5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>
              <w:br w:type="page"/>
            </w:r>
          </w:p>
        </w:tc>
      </w:tr>
    </w:tbl>
    <w:tbl>
      <w:tblPr>
        <w:tblpPr w:leftFromText="180" w:rightFromText="180" w:vertAnchor="text" w:horzAnchor="margin" w:tblpY="3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9"/>
      </w:tblGrid>
      <w:tr w:rsidR="006A0761" w:rsidRPr="009A3C2E" w14:paraId="76173773" w14:textId="77777777" w:rsidTr="006A0761">
        <w:trPr>
          <w:trHeight w:hRule="exact" w:val="591"/>
        </w:trPr>
        <w:tc>
          <w:tcPr>
            <w:tcW w:w="0" w:type="auto"/>
            <w:shd w:val="clear" w:color="auto" w:fill="F2F2F2"/>
            <w:vAlign w:val="bottom"/>
          </w:tcPr>
          <w:p w14:paraId="702FD54F" w14:textId="77777777" w:rsidR="006A0761" w:rsidRPr="009A3C2E" w:rsidRDefault="006A0761" w:rsidP="007C7B61">
            <w:pPr>
              <w:pStyle w:val="EHLquestions"/>
              <w:spacing w:before="120"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>II.b.4. Podpora viacjazyčného prístupu k sublokalite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25 slov)</w:t>
            </w:r>
          </w:p>
        </w:tc>
      </w:tr>
      <w:tr w:rsidR="006A0761" w:rsidRPr="007218F7" w14:paraId="550A60D8" w14:textId="77777777" w:rsidTr="006A0761">
        <w:trPr>
          <w:trHeight w:hRule="exact" w:val="997"/>
        </w:trPr>
        <w:tc>
          <w:tcPr>
            <w:tcW w:w="0" w:type="auto"/>
            <w:shd w:val="clear" w:color="auto" w:fill="F2F2F2"/>
            <w:vAlign w:val="center"/>
          </w:tcPr>
          <w:p w14:paraId="73B72B70" w14:textId="77777777" w:rsidR="006A0761" w:rsidRPr="007218F7" w:rsidRDefault="006A0761" w:rsidP="006A0761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Najskôr opíšte, do akej miery je v súčasnosti vaša sublokalita viacjazyčná. Potom opíšte akcie, ktoré plánujete vykonávať na rozšírenie viacjazyčnosti, ak vaša sublokalita značku získa. V bode II.b.7 uveďte všetky činnosti, ktoré chcete vykonávať.</w:t>
            </w:r>
          </w:p>
        </w:tc>
      </w:tr>
      <w:tr w:rsidR="006A0761" w:rsidRPr="00B96109" w14:paraId="42F7710A" w14:textId="77777777" w:rsidTr="00E96424">
        <w:trPr>
          <w:trHeight w:hRule="exact" w:val="5811"/>
        </w:trPr>
        <w:tc>
          <w:tcPr>
            <w:tcW w:w="0" w:type="auto"/>
            <w:vAlign w:val="center"/>
          </w:tcPr>
          <w:p w14:paraId="0A3233BC" w14:textId="77777777" w:rsidR="006A0761" w:rsidRPr="00B96109" w:rsidRDefault="006A0761" w:rsidP="006A0761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29B859E3" w14:textId="77777777" w:rsidR="006A0761" w:rsidRDefault="009706B3" w:rsidP="002B6B58">
      <w:pPr>
        <w:rPr>
          <w:caps/>
        </w:rPr>
      </w:pPr>
      <w:r>
        <w:rPr>
          <w:caps/>
        </w:rPr>
        <w:t xml:space="preserve"> </w:t>
      </w:r>
      <w:r>
        <w:br w:type="page"/>
      </w:r>
    </w:p>
    <w:tbl>
      <w:tblPr>
        <w:tblpPr w:leftFromText="180" w:rightFromText="180" w:vertAnchor="text" w:horzAnchor="margin" w:tblpY="-36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7C7B61" w:rsidRPr="00B534AD" w14:paraId="2E7C21E6" w14:textId="77777777" w:rsidTr="00803150">
        <w:trPr>
          <w:trHeight w:hRule="exact" w:val="1167"/>
        </w:trPr>
        <w:tc>
          <w:tcPr>
            <w:tcW w:w="5000" w:type="pct"/>
            <w:shd w:val="clear" w:color="auto" w:fill="F2F2F2"/>
            <w:vAlign w:val="center"/>
          </w:tcPr>
          <w:p w14:paraId="205D175C" w14:textId="77777777" w:rsidR="007C7B61" w:rsidRDefault="007C7B61" w:rsidP="00803150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b.5. Používanie nových technológií a digitálnych a interaktívnych prostriedkov</w:t>
            </w:r>
          </w:p>
          <w:p w14:paraId="2E55D93F" w14:textId="77777777" w:rsidR="007C7B61" w:rsidRPr="000755FF" w:rsidRDefault="007C7B61" w:rsidP="00803150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25 slov)</w:t>
            </w:r>
          </w:p>
        </w:tc>
      </w:tr>
      <w:tr w:rsidR="007C7B61" w:rsidRPr="00B534AD" w14:paraId="4475C6BE" w14:textId="77777777" w:rsidTr="00803150">
        <w:trPr>
          <w:trHeight w:hRule="exact" w:val="1640"/>
        </w:trPr>
        <w:tc>
          <w:tcPr>
            <w:tcW w:w="5000" w:type="pct"/>
            <w:shd w:val="clear" w:color="auto" w:fill="F2F2F2"/>
            <w:vAlign w:val="center"/>
          </w:tcPr>
          <w:p w14:paraId="6B2D507D" w14:textId="51DD87A0" w:rsidR="007C7B61" w:rsidRPr="007218F7" w:rsidRDefault="007C7B61" w:rsidP="00803150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Opíšte akýkoľvek osobitný prístup k zvýšeniu európskej príťažlivosti vašej sublokality prostredníctvom využívania nových technológií a digitálnych a interaktívnych prostriedkov. Najskôr napíšte, čo sa dosiahlo doteraz, a potom opíšte dodatočné akcie, ktoré chcete uskutočniť v tejto sublokalite od roku 202</w:t>
            </w:r>
            <w:r w:rsidR="00194C81">
              <w:rPr>
                <w:rFonts w:ascii="Arial" w:hAnsi="Arial"/>
                <w:i/>
                <w:noProof/>
                <w:sz w:val="20"/>
              </w:rPr>
              <w:t>2</w:t>
            </w:r>
            <w:r>
              <w:rPr>
                <w:rFonts w:ascii="Arial" w:hAnsi="Arial"/>
                <w:i/>
                <w:noProof/>
                <w:sz w:val="20"/>
              </w:rPr>
              <w:t>. Uveďte, ako to využijete na 1) prilákanie virtuálnych návštevníkov, 2) podporu výkladu významu vašej sublokality na mieste a 3) zlepšenie výkladu jej významu na internete.</w:t>
            </w:r>
            <w:r>
              <w:rPr>
                <w:rFonts w:ascii="Arial" w:hAnsi="Arial"/>
                <w:caps/>
                <w:noProof/>
                <w:sz w:val="20"/>
              </w:rPr>
              <w:t xml:space="preserve"> </w:t>
            </w:r>
            <w:r>
              <w:rPr>
                <w:rFonts w:ascii="Arial" w:hAnsi="Arial"/>
                <w:i/>
                <w:noProof/>
                <w:sz w:val="20"/>
              </w:rPr>
              <w:t>V bode II.b.7 uveďte všetky činnosti, ktoré chcete vykonávať.</w:t>
            </w:r>
          </w:p>
        </w:tc>
      </w:tr>
      <w:tr w:rsidR="007C7B61" w:rsidRPr="00B534AD" w14:paraId="08EC30FF" w14:textId="77777777" w:rsidTr="00803150">
        <w:trPr>
          <w:trHeight w:hRule="exact" w:val="4549"/>
        </w:trPr>
        <w:tc>
          <w:tcPr>
            <w:tcW w:w="5000" w:type="pct"/>
            <w:vAlign w:val="center"/>
          </w:tcPr>
          <w:p w14:paraId="75564043" w14:textId="77777777" w:rsidR="007C7B61" w:rsidRDefault="007C7B61" w:rsidP="00803150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6867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7C7B61" w:rsidRPr="00B534AD" w14:paraId="3B536609" w14:textId="77777777" w:rsidTr="00803150">
        <w:trPr>
          <w:trHeight w:hRule="exact" w:val="1027"/>
        </w:trPr>
        <w:tc>
          <w:tcPr>
            <w:tcW w:w="5000" w:type="pct"/>
            <w:shd w:val="clear" w:color="auto" w:fill="F2F2F2"/>
            <w:vAlign w:val="center"/>
          </w:tcPr>
          <w:p w14:paraId="6820546A" w14:textId="77777777" w:rsidR="007C7B61" w:rsidRPr="0091426D" w:rsidRDefault="007C7B61" w:rsidP="00803150">
            <w:pPr>
              <w:pStyle w:val="EHLquestions"/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II.b.6. Umelecké a kultúrne činnosti vrátane súčasnej tvorby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25 slov, odpoveď nie je povinná)</w:t>
            </w:r>
          </w:p>
        </w:tc>
      </w:tr>
      <w:tr w:rsidR="007C7B61" w:rsidRPr="00B534AD" w14:paraId="4C74D6C2" w14:textId="77777777" w:rsidTr="00803150">
        <w:trPr>
          <w:trHeight w:hRule="exact" w:val="1556"/>
        </w:trPr>
        <w:tc>
          <w:tcPr>
            <w:tcW w:w="5000" w:type="pct"/>
            <w:shd w:val="clear" w:color="auto" w:fill="F2F2F2"/>
            <w:vAlign w:val="center"/>
          </w:tcPr>
          <w:p w14:paraId="097E46F5" w14:textId="7D6165AC" w:rsidR="007C7B61" w:rsidRDefault="007C7B61" w:rsidP="00803150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Opíšte svoj prístup v oblasti umeleckých a kultúrnych činností vrátane súčasnej tvorby, ktoré podporujú mobilitu európskych pracovníkov v oblasti kultúry, ako aj mobilitu umelcov a zbierok, stimulujú medzikultúrny dialóg a podnecujú prepojenie medzi dedičstvom a súčasnou tvorbou a tvorivosťou. Najskôr napíšte, čo sa dosiahlo doteraz, a potom opíšte akcie, ktoré plánujete vykonávať od roku 202</w:t>
            </w:r>
            <w:r w:rsidR="00194C81">
              <w:rPr>
                <w:rFonts w:ascii="Arial" w:hAnsi="Arial"/>
                <w:i/>
                <w:noProof/>
                <w:sz w:val="20"/>
              </w:rPr>
              <w:t>2</w:t>
            </w:r>
            <w:r>
              <w:rPr>
                <w:rFonts w:ascii="Arial" w:hAnsi="Arial"/>
                <w:i/>
                <w:noProof/>
                <w:sz w:val="20"/>
              </w:rPr>
              <w:t>. V bode II.b.7 uveďte všetky činnosti, ktoré chcete vykonávať.</w:t>
            </w:r>
          </w:p>
        </w:tc>
      </w:tr>
      <w:tr w:rsidR="007C7B61" w:rsidRPr="00B534AD" w14:paraId="23D6D0F7" w14:textId="77777777" w:rsidTr="00803150">
        <w:trPr>
          <w:trHeight w:hRule="exact" w:val="4990"/>
        </w:trPr>
        <w:tc>
          <w:tcPr>
            <w:tcW w:w="5000" w:type="pct"/>
            <w:vAlign w:val="center"/>
          </w:tcPr>
          <w:p w14:paraId="395F9B55" w14:textId="77777777" w:rsidR="007C7B61" w:rsidRDefault="007C7B61" w:rsidP="00803150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031B5958" w14:textId="77777777" w:rsidR="002B6B58" w:rsidRDefault="002B6B58" w:rsidP="002B6B58">
      <w:pPr>
        <w:sectPr w:rsidR="002B6B58" w:rsidSect="00800CBA">
          <w:footerReference w:type="even" r:id="rId10"/>
          <w:pgSz w:w="11901" w:h="16817"/>
          <w:pgMar w:top="851" w:right="1418" w:bottom="1276" w:left="1418" w:header="709" w:footer="709" w:gutter="0"/>
          <w:cols w:space="708"/>
          <w:titlePg/>
          <w:docGrid w:linePitch="360"/>
        </w:sectPr>
      </w:pPr>
    </w:p>
    <w:p w14:paraId="4B3F2EA1" w14:textId="77777777" w:rsidR="002B6B58" w:rsidRDefault="002B6B58" w:rsidP="002B6B58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72"/>
        <w:gridCol w:w="2271"/>
        <w:gridCol w:w="2274"/>
        <w:gridCol w:w="2271"/>
        <w:gridCol w:w="2271"/>
        <w:gridCol w:w="2274"/>
      </w:tblGrid>
      <w:tr w:rsidR="002B6B58" w14:paraId="0029EFB6" w14:textId="77777777" w:rsidTr="00731D2B">
        <w:trPr>
          <w:trHeight w:hRule="exact" w:val="893"/>
          <w:jc w:val="center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51ECB007" w14:textId="77777777" w:rsidR="002B6B58" w:rsidRPr="007218F7" w:rsidRDefault="00A600CA" w:rsidP="00731D2B">
            <w:pPr>
              <w:spacing w:line="360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>II.b.7. Zoznam činností spojených s realizáciou dodatočného projektu vašej sublokality</w:t>
            </w:r>
          </w:p>
        </w:tc>
      </w:tr>
      <w:tr w:rsidR="002B6B58" w14:paraId="3CDAD84D" w14:textId="77777777" w:rsidTr="00731D2B">
        <w:trPr>
          <w:trHeight w:val="484"/>
          <w:jc w:val="center"/>
        </w:trPr>
        <w:tc>
          <w:tcPr>
            <w:tcW w:w="83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3DDD38F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Činnosť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00A08DD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Súčasná situácia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C02EE70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odrobnosti o akciách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7820499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lánovaný výsledok</w:t>
            </w:r>
          </w:p>
        </w:tc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1F7271E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Začiatočný dátum akcie</w:t>
            </w:r>
          </w:p>
        </w:tc>
        <w:tc>
          <w:tcPr>
            <w:tcW w:w="834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1A472F5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Ukazovateľ</w:t>
            </w:r>
          </w:p>
        </w:tc>
      </w:tr>
      <w:tr w:rsidR="002B6B58" w14:paraId="44150F1D" w14:textId="77777777" w:rsidTr="00731D2B">
        <w:trPr>
          <w:trHeight w:hRule="exact" w:val="931"/>
          <w:jc w:val="center"/>
        </w:trPr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2A8DDC3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Činnosť </w:t>
            </w:r>
            <w:r>
              <w:rPr>
                <w:rFonts w:ascii="Arial" w:hAnsi="Arial"/>
                <w:b/>
                <w:noProof/>
                <w:color w:val="1F497D"/>
                <w:sz w:val="20"/>
              </w:rPr>
              <w:t>II.1:</w:t>
            </w:r>
            <w:r>
              <w:rPr>
                <w:rFonts w:ascii="Arial" w:hAnsi="Arial"/>
                <w:noProof/>
                <w:color w:val="1F497D"/>
                <w:sz w:val="20"/>
              </w:rPr>
              <w:t xml:space="preserve"> 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14:paraId="135048E0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A087459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ia 1</w:t>
            </w: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1642BF0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F6531A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6DF0022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14:paraId="68B5920B" w14:textId="77777777" w:rsidTr="00731D2B">
        <w:trPr>
          <w:trHeight w:hRule="exact" w:val="702"/>
          <w:jc w:val="center"/>
        </w:trPr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diagStripe" w:color="auto" w:fill="7F7F7F"/>
            <w:vAlign w:val="center"/>
          </w:tcPr>
          <w:p w14:paraId="76F1A18D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14:paraId="2ECF8C25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402CE6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ia 2</w:t>
            </w: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75C02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D61744B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B74A98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14:paraId="754B1125" w14:textId="77777777" w:rsidTr="00731D2B">
        <w:trPr>
          <w:trHeight w:hRule="exact" w:val="571"/>
          <w:jc w:val="center"/>
        </w:trPr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diagStripe" w:color="auto" w:fill="7F7F7F"/>
            <w:vAlign w:val="center"/>
          </w:tcPr>
          <w:p w14:paraId="18B08E42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84E40C9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82B71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ia 3</w:t>
            </w: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4798BF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BB9342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0D037A" w14:textId="77777777" w:rsidR="002B6B58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428CCFE8" w14:textId="77777777" w:rsidTr="00731D2B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BDDB0A0" w14:textId="77777777" w:rsidR="002B6B58" w:rsidRPr="007218F7" w:rsidRDefault="002B6B58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Činnosť II.2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2CDD173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E91521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ia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DC3920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886BEB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A11AC5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42E2F08D" w14:textId="77777777" w:rsidTr="00731D2B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2F10D70A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41679B8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484E93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ia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FB493A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34F827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20F851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3266558E" w14:textId="77777777" w:rsidTr="00731D2B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173322BF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FC8C4D8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344292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ia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EACC69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1B084E1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E67012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470DC644" w14:textId="77777777" w:rsidTr="00731D2B">
        <w:trPr>
          <w:trHeight w:hRule="exact" w:val="1004"/>
          <w:jc w:val="center"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AECFB76" w14:textId="77777777" w:rsidR="002B6B58" w:rsidRPr="007218F7" w:rsidRDefault="002B6B58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noProof/>
                <w:color w:val="1F497D"/>
                <w:sz w:val="20"/>
              </w:rPr>
              <w:t xml:space="preserve">Činnosť II.3: 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0778D4D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57475A0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ia 1</w:t>
            </w: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D14CDF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7EE75F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EF1C4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17DDD815" w14:textId="77777777" w:rsidTr="00731D2B">
        <w:trPr>
          <w:trHeight w:hRule="exact" w:val="559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767C0547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EE36830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20A26C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ia 2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03F0CA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3929E9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098FC8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2B6B58" w:rsidRPr="007218F7" w14:paraId="29F1D660" w14:textId="77777777" w:rsidTr="00731D2B">
        <w:trPr>
          <w:trHeight w:hRule="exact" w:val="547"/>
          <w:jc w:val="center"/>
        </w:trPr>
        <w:tc>
          <w:tcPr>
            <w:tcW w:w="83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/>
            <w:vAlign w:val="center"/>
          </w:tcPr>
          <w:p w14:paraId="34B761BD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A2D6DC4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D8FDCD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Akcia 3</w:t>
            </w: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8D7638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3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FD0687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83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F04E1E" w14:textId="77777777" w:rsidR="002B6B58" w:rsidRPr="007218F7" w:rsidRDefault="002B6B58" w:rsidP="00731D2B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3DB9F5EB" w14:textId="77777777" w:rsidR="002B6B58" w:rsidRPr="007218F7" w:rsidRDefault="002B6B58" w:rsidP="002B6B58"/>
    <w:p w14:paraId="221C186E" w14:textId="77777777" w:rsidR="002B6B58" w:rsidRPr="007218F7" w:rsidRDefault="002B6B58" w:rsidP="002B6B58"/>
    <w:p w14:paraId="3C6F0C33" w14:textId="77777777" w:rsidR="002B6B58" w:rsidRPr="007218F7" w:rsidRDefault="002B6B58" w:rsidP="002B6B58">
      <w:pPr>
        <w:sectPr w:rsidR="002B6B58" w:rsidRPr="007218F7" w:rsidSect="001721A1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0B33C77D" w14:textId="77777777" w:rsidR="002B6B58" w:rsidRDefault="002B6B58" w:rsidP="002B6B58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B534AD" w14:paraId="1E942A3C" w14:textId="77777777" w:rsidTr="00731D2B">
        <w:trPr>
          <w:trHeight w:hRule="exact" w:val="49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5C78BA69" w14:textId="6BA56EC3" w:rsidR="002B6B58" w:rsidRPr="00334FF5" w:rsidRDefault="001D2F36" w:rsidP="00731D2B">
            <w:pPr>
              <w:outlineLvl w:val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28"/>
              </w:rPr>
              <w:t>II.c O</w:t>
            </w:r>
            <w:r w:rsidR="003828F5">
              <w:rPr>
                <w:rFonts w:ascii="Arial" w:hAnsi="Arial"/>
                <w:b/>
                <w:noProof/>
                <w:sz w:val="28"/>
              </w:rPr>
              <w:t>rganizačná kapacita sublokality</w:t>
            </w:r>
          </w:p>
        </w:tc>
      </w:tr>
      <w:tr w:rsidR="002B6B58" w:rsidRPr="00B534AD" w14:paraId="66F16673" w14:textId="77777777" w:rsidTr="00731D2B">
        <w:trPr>
          <w:trHeight w:hRule="exact" w:val="67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524FC57" w14:textId="77777777" w:rsidR="002B6B58" w:rsidRPr="001369B8" w:rsidRDefault="002B6B58" w:rsidP="00731D2B">
            <w:pPr>
              <w:pStyle w:val="EHLquestions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t xml:space="preserve">II.c.1. Správa sublokality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300 slov)</w:t>
            </w:r>
          </w:p>
        </w:tc>
      </w:tr>
      <w:tr w:rsidR="002B6B58" w:rsidRPr="00B534AD" w14:paraId="17B89481" w14:textId="77777777" w:rsidTr="00731D2B">
        <w:trPr>
          <w:trHeight w:hRule="exact" w:val="99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5F4499B" w14:textId="77777777" w:rsidR="002B6B58" w:rsidRPr="001369B8" w:rsidRDefault="002B6B58" w:rsidP="00731D2B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i/>
                <w:noProof/>
                <w:sz w:val="20"/>
              </w:rPr>
              <w:t>Stručne opíšte celkový plán správy vašej sublokality a uveďte, či sa plánujú ďalšie zmeny v priebehu nasledujúcich štyroch rokov.</w:t>
            </w:r>
          </w:p>
        </w:tc>
      </w:tr>
      <w:tr w:rsidR="002B6B58" w:rsidRPr="00B534AD" w14:paraId="0B22347E" w14:textId="77777777" w:rsidTr="00E96424">
        <w:trPr>
          <w:trHeight w:hRule="exact" w:val="10632"/>
          <w:jc w:val="center"/>
        </w:trPr>
        <w:tc>
          <w:tcPr>
            <w:tcW w:w="5000" w:type="pct"/>
            <w:vAlign w:val="center"/>
          </w:tcPr>
          <w:p w14:paraId="1F25E07F" w14:textId="77777777" w:rsidR="002B6B58" w:rsidRDefault="002B6B58" w:rsidP="00731D2B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3A447CC5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18C970FD" w14:textId="77777777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07377D7" w14:textId="77777777" w:rsidR="002B6B58" w:rsidRPr="001369B8" w:rsidRDefault="002B6B58">
            <w:pPr>
              <w:pStyle w:val="EHLquestions"/>
              <w:shd w:val="clear" w:color="auto" w:fill="F2F2F2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c.2. Ochrana sublokality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x. 250 slov) </w:t>
            </w:r>
          </w:p>
        </w:tc>
      </w:tr>
      <w:tr w:rsidR="002B6B58" w:rsidRPr="001369B8" w14:paraId="3E8B964B" w14:textId="77777777" w:rsidTr="00731D2B">
        <w:trPr>
          <w:trHeight w:hRule="exact" w:val="67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3005362" w14:textId="77777777" w:rsidR="002B6B58" w:rsidRPr="007B0677" w:rsidRDefault="002B6B58" w:rsidP="00731D2B">
            <w:pPr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20"/>
              </w:rPr>
              <w:t xml:space="preserve">Uveďte, aká právna ochrana sa v súčasnosti vzťahuje na vašu lokalitu, a potom opíšte súčasný stav pamiatkovej starostlivosti a či sa v priebehu nasledujúcich štyroch rokov plánujú práce na zachovanie tejto lokality. </w:t>
            </w:r>
          </w:p>
        </w:tc>
      </w:tr>
      <w:tr w:rsidR="002B6B58" w:rsidRPr="001369B8" w14:paraId="16163DC3" w14:textId="77777777" w:rsidTr="00731D2B">
        <w:trPr>
          <w:trHeight w:hRule="exact" w:val="11790"/>
          <w:jc w:val="center"/>
        </w:trPr>
        <w:tc>
          <w:tcPr>
            <w:tcW w:w="5000" w:type="pct"/>
            <w:vAlign w:val="center"/>
          </w:tcPr>
          <w:p w14:paraId="0C117DDD" w14:textId="77777777" w:rsidR="002B6B58" w:rsidRPr="007B0677" w:rsidRDefault="002B6B58" w:rsidP="00731D2B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color w:val="1F497D"/>
                <w:sz w:val="20"/>
              </w:rPr>
              <w:t>.</w:t>
            </w:r>
          </w:p>
        </w:tc>
      </w:tr>
    </w:tbl>
    <w:p w14:paraId="6E4C1756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2523439B" w14:textId="77777777" w:rsidTr="00731D2B">
        <w:trPr>
          <w:trHeight w:hRule="exact" w:val="87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828329A" w14:textId="5BE5E6DD" w:rsidR="002B6B58" w:rsidRPr="009013FB" w:rsidRDefault="001D2F36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3. Uvítacie zariadenia, informácie pre návštevníkov a označenie sublokality</w:t>
            </w:r>
          </w:p>
          <w:p w14:paraId="392A4198" w14:textId="77777777" w:rsidR="002B6B58" w:rsidRPr="001369B8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7BDCF58F" w14:textId="77777777" w:rsidTr="00731D2B">
        <w:trPr>
          <w:trHeight w:hRule="exact" w:val="71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4E54D8D" w14:textId="77777777" w:rsidR="002B6B58" w:rsidRPr="007B0677" w:rsidRDefault="002B6B58" w:rsidP="00731D2B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Cs w:val="18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>Opíšte súčasné uvítacie zariadenia a všetky budúce vylepšenia, ktoré plánujete vykonať v priebehu nasledujúcich štyroch rokov.</w:t>
            </w:r>
          </w:p>
        </w:tc>
      </w:tr>
      <w:tr w:rsidR="002B6B58" w:rsidRPr="001369B8" w14:paraId="3BF04366" w14:textId="77777777" w:rsidTr="00731D2B">
        <w:trPr>
          <w:trHeight w:hRule="exact" w:val="1133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66C558E5" w14:textId="77777777" w:rsidR="002B6B58" w:rsidRPr="001369B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0B5683B6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6D9B8259" w14:textId="77777777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107A6ED" w14:textId="77777777" w:rsidR="002B6B58" w:rsidRPr="001369B8" w:rsidRDefault="001D2F36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c.4. Prístup verejnosti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38672B12" w14:textId="77777777" w:rsidTr="00731D2B">
        <w:trPr>
          <w:trHeight w:hRule="exact" w:val="81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1E48FA4" w14:textId="77777777" w:rsidR="002B6B58" w:rsidRPr="001369B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>Opíšte, akým spôsobom sa zabezpečuje prístup k vašej sublokalite pre čo najširšiu verejnosť. Uveďte prípadné budúce úpravy sublokality alebo odbornú prípravu personálu, ktoré plánujete vykonať v priebehu nasledujúcich štyroch rokov.</w:t>
            </w:r>
          </w:p>
        </w:tc>
      </w:tr>
      <w:tr w:rsidR="002B6B58" w:rsidRPr="001369B8" w14:paraId="442CD4BD" w14:textId="77777777" w:rsidTr="00731D2B">
        <w:trPr>
          <w:trHeight w:hRule="exact" w:val="1179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68EC16A0" w14:textId="77777777" w:rsidR="002B6B58" w:rsidRPr="001369B8" w:rsidRDefault="002B6B58" w:rsidP="00731D2B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06EA1D9F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4BB2E4ED" w14:textId="77777777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E7F10C3" w14:textId="77777777" w:rsidR="002B6B58" w:rsidRPr="001369B8" w:rsidRDefault="002B6B58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c.5. Osobitná pozornosť venovaná mladým ľuďom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48B56636" w14:textId="77777777" w:rsidTr="00731D2B">
        <w:trPr>
          <w:trHeight w:hRule="exact" w:val="81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9053B01" w14:textId="7A1E887E" w:rsidR="002B6B58" w:rsidRPr="00DF5E86" w:rsidRDefault="002B6B58" w:rsidP="00731D2B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20"/>
              </w:rPr>
              <w:t>V prípade, že mladí ľudia majú osobitný alebo prioritný prístup k sublokalite, uveďte to na tomto mieste. Potom uveďte všetky budúce činnosti, ktoré plánujete vykonať v tejto oblasti v priebehu nasledujúcich štyroch rokov.</w:t>
            </w:r>
            <w:r>
              <w:rPr>
                <w:rFonts w:ascii="Arial" w:hAnsi="Arial"/>
                <w:i/>
                <w:caps/>
                <w:noProof/>
                <w:sz w:val="16"/>
              </w:rPr>
              <w:t xml:space="preserve"> </w:t>
            </w:r>
          </w:p>
        </w:tc>
      </w:tr>
      <w:tr w:rsidR="002B6B58" w:rsidRPr="001369B8" w14:paraId="2A2C9DD3" w14:textId="77777777" w:rsidTr="00731D2B">
        <w:trPr>
          <w:trHeight w:hRule="exact" w:val="1164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721EFF14" w14:textId="77777777" w:rsidR="002B6B58" w:rsidRPr="001369B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0CAF6F5D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32AD2544" w14:textId="77777777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14FEFBE" w14:textId="77777777" w:rsidR="002B6B58" w:rsidRPr="001369B8" w:rsidRDefault="001D2F36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6. Udržateľný cestovný ruch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 xml:space="preserve">(max. 250 slov) </w:t>
            </w:r>
          </w:p>
        </w:tc>
      </w:tr>
      <w:tr w:rsidR="002B6B58" w:rsidRPr="001369B8" w14:paraId="136B2145" w14:textId="77777777" w:rsidTr="00731D2B">
        <w:trPr>
          <w:trHeight w:hRule="exact" w:val="81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77B61FE" w14:textId="77777777" w:rsidR="002B6B58" w:rsidRPr="00DF5E86" w:rsidRDefault="002B6B58" w:rsidP="00731D2B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Opíšte marketingový plán sublokality ako turistickej destinácie. Potom opíšte všetky budúce akcie, ktoré plánujete vykonať v tejto oblasti v priebehu nasledujúcich štyroch rokov.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16"/>
              </w:rPr>
              <w:t xml:space="preserve"> </w:t>
            </w:r>
          </w:p>
        </w:tc>
      </w:tr>
      <w:tr w:rsidR="002B6B58" w:rsidRPr="001369B8" w14:paraId="5705682C" w14:textId="77777777" w:rsidTr="00731D2B">
        <w:trPr>
          <w:trHeight w:hRule="exact" w:val="11766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FE81F4C" w14:textId="77777777" w:rsidR="002B6B58" w:rsidRPr="001369B8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057A375B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0ECFDE09" w14:textId="77777777" w:rsidTr="00731D2B">
        <w:trPr>
          <w:trHeight w:hRule="exact" w:val="87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CAA4998" w14:textId="77777777" w:rsidR="002B6B58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7. Komunikovanie európskeho významu sublokality</w:t>
            </w:r>
          </w:p>
          <w:p w14:paraId="6BD61426" w14:textId="77777777" w:rsidR="002B6B58" w:rsidRPr="007218F7" w:rsidRDefault="002B6B58" w:rsidP="00731D2B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3D38B14E" w14:textId="77777777" w:rsidTr="00731D2B">
        <w:trPr>
          <w:trHeight w:hRule="exact" w:val="100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785A5DB" w14:textId="77777777" w:rsidR="002B6B58" w:rsidRPr="00DF5E86" w:rsidRDefault="002B6B58" w:rsidP="00731D2B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Stručne opíšte svoju súčasnú komunikačnú stratégiu v súvislosti so sublokalitou. Potom opíšte ďalšie komunikačné činnosti na vyzdvihnutie európskeho významu, ktoré plánujete vykonať v tejto oblasti v priebehu nasledujúcich štyroch rokov.</w:t>
            </w:r>
          </w:p>
        </w:tc>
      </w:tr>
      <w:tr w:rsidR="002B6B58" w:rsidRPr="001369B8" w14:paraId="0F960E75" w14:textId="77777777" w:rsidTr="00731D2B">
        <w:trPr>
          <w:trHeight w:hRule="exact" w:val="11050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42F6C2A5" w14:textId="77777777" w:rsidR="002B6B58" w:rsidRPr="001369B8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</w:p>
        </w:tc>
      </w:tr>
    </w:tbl>
    <w:p w14:paraId="0AB5622B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38669255" w14:textId="77777777" w:rsidTr="00731D2B">
        <w:trPr>
          <w:trHeight w:hRule="exact" w:val="4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B83BFEB" w14:textId="77777777" w:rsidR="002B6B58" w:rsidRPr="001369B8" w:rsidRDefault="001D2F36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8. Správa sublokality šetrná k životnému prostrediu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2EF0D131" w14:textId="77777777" w:rsidTr="00731D2B">
        <w:trPr>
          <w:trHeight w:hRule="exact" w:val="953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2089960" w14:textId="77777777" w:rsidR="002B6B58" w:rsidRPr="00377441" w:rsidRDefault="002B6B58" w:rsidP="00731D2B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Stručne opíšte svoj prístup k začleňovaniu ochrany životného prostredia do vašej každodennej správy sublokality a do spôsobu, akým vítate návštevníkov.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16"/>
              </w:rPr>
              <w:t xml:space="preserve">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Potom opíšte všetky budúce akcie, ktoré plánujete vykonať v tejto oblasti v priebehu nasledujúcich štyroch rokov.</w:t>
            </w:r>
          </w:p>
        </w:tc>
      </w:tr>
      <w:tr w:rsidR="002B6B58" w:rsidRPr="001369B8" w14:paraId="02596B54" w14:textId="77777777" w:rsidTr="00731D2B">
        <w:trPr>
          <w:trHeight w:hRule="exact" w:val="11506"/>
          <w:jc w:val="center"/>
        </w:trPr>
        <w:tc>
          <w:tcPr>
            <w:tcW w:w="5000" w:type="pct"/>
            <w:vAlign w:val="center"/>
          </w:tcPr>
          <w:p w14:paraId="67960C0E" w14:textId="77777777" w:rsidR="002B6B58" w:rsidRPr="001369B8" w:rsidRDefault="002B6B58" w:rsidP="00731D2B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3B771AC1" w14:textId="77777777" w:rsidR="002B6B58" w:rsidRDefault="002B6B58" w:rsidP="002B6B58">
      <w: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59B06A55" w14:textId="77777777" w:rsidTr="00731D2B">
        <w:trPr>
          <w:trHeight w:hRule="exact" w:val="87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34A4285" w14:textId="77777777" w:rsidR="002B6B58" w:rsidRDefault="001D2F36" w:rsidP="00731D2B">
            <w:pPr>
              <w:pStyle w:val="EHLquestions"/>
              <w:shd w:val="clear" w:color="auto" w:fill="F2F2F2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>II.c.9. Medzinárodný dosah a uznanie vašej sublokality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</w:p>
          <w:p w14:paraId="32E6C215" w14:textId="77777777" w:rsidR="002B6B58" w:rsidRPr="00D0664F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250 slov)</w:t>
            </w:r>
          </w:p>
        </w:tc>
      </w:tr>
      <w:tr w:rsidR="002B6B58" w:rsidRPr="001369B8" w14:paraId="0009F62F" w14:textId="77777777" w:rsidTr="00731D2B">
        <w:trPr>
          <w:trHeight w:hRule="exact" w:val="100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FEC1C63" w14:textId="77777777" w:rsidR="002B6B58" w:rsidRPr="00016832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</w:rPr>
              <w:t xml:space="preserve">Opíšte súčasné medzinárodné siete, ktorých je vaša sublokalita súčasťou, a všetky medzinárodné uznania, ktorých je v súčasnosti držiteľkou. Potom uveďte iné aktivity s medzinárodným dosahom, okrem získania značky Európske dedičstvo, ktoré plánujete vykonať v priebehu nasledujúcich štyroch rokov. </w:t>
            </w:r>
          </w:p>
        </w:tc>
      </w:tr>
      <w:tr w:rsidR="002B6B58" w:rsidRPr="001369B8" w14:paraId="6627E463" w14:textId="77777777" w:rsidTr="00800CBA">
        <w:trPr>
          <w:trHeight w:hRule="exact" w:val="12042"/>
          <w:jc w:val="center"/>
        </w:trPr>
        <w:tc>
          <w:tcPr>
            <w:tcW w:w="5000" w:type="pct"/>
            <w:vAlign w:val="center"/>
          </w:tcPr>
          <w:p w14:paraId="6FC4A62C" w14:textId="77777777" w:rsidR="001D2F36" w:rsidRPr="00016832" w:rsidRDefault="001D2F36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Cs w:val="18"/>
                <w:highlight w:val="yellow"/>
              </w:rPr>
            </w:pPr>
          </w:p>
        </w:tc>
      </w:tr>
    </w:tbl>
    <w:p w14:paraId="4A24AB23" w14:textId="77777777" w:rsidR="003828F5" w:rsidRDefault="003828F5">
      <w:r>
        <w:rPr>
          <w:caps/>
        </w:rPr>
        <w:br w:type="page"/>
      </w: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83"/>
      </w:tblGrid>
      <w:tr w:rsidR="002B6B58" w:rsidRPr="001369B8" w14:paraId="5752AB0E" w14:textId="77777777" w:rsidTr="00731D2B">
        <w:trPr>
          <w:trHeight w:hRule="exact" w:val="1017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371944A" w14:textId="700D528C" w:rsidR="002B6B58" w:rsidRPr="007218F7" w:rsidRDefault="002B6B58" w:rsidP="00731D2B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b/>
                <w:caps w:val="0"/>
                <w:noProof/>
                <w:color w:val="auto"/>
                <w:sz w:val="28"/>
              </w:rPr>
              <w:lastRenderedPageBreak/>
              <w:t xml:space="preserve">II.C.10. Prevádzkový rozpočet sublokality </w:t>
            </w: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(max. 1 strana)</w:t>
            </w:r>
          </w:p>
        </w:tc>
      </w:tr>
      <w:tr w:rsidR="002B6B58" w:rsidRPr="001369B8" w14:paraId="56BCAB3B" w14:textId="77777777" w:rsidTr="00731D2B">
        <w:trPr>
          <w:trHeight w:hRule="exact" w:val="113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9791F91" w14:textId="1251F2D1" w:rsidR="002B6B58" w:rsidRPr="007218F7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</w:rPr>
            </w:pPr>
            <w:r>
              <w:rPr>
                <w:rFonts w:ascii="Arial" w:hAnsi="Arial"/>
                <w:i/>
                <w:caps w:val="0"/>
                <w:noProof/>
                <w:color w:val="auto"/>
                <w:sz w:val="20"/>
              </w:rPr>
              <w:t>Stručne opíšte súčasný prevádzkový rozpočet na celkovú správu sublokality (vrátane prác na zachovanie tejto lokality). Uveďte aj: ročné prevádzkové náklady a náklady na komunikáciu, kultúrne, vzdelávacie, výskumné činnosti a činnosti spojené s vytváraním sietí. Uveďte aj hlavné zdroje príjmov, ktoré má sublokalita k dispozícii.</w:t>
            </w:r>
            <w:r>
              <w:rPr>
                <w:rFonts w:ascii="Arial" w:hAnsi="Arial"/>
                <w:b/>
                <w:caps w:val="0"/>
                <w:noProof/>
                <w:color w:val="auto"/>
                <w:sz w:val="20"/>
              </w:rPr>
              <w:t xml:space="preserve"> </w:t>
            </w:r>
          </w:p>
        </w:tc>
      </w:tr>
      <w:tr w:rsidR="002B6B58" w:rsidRPr="001369B8" w14:paraId="2623C222" w14:textId="77777777" w:rsidTr="00797566">
        <w:trPr>
          <w:trHeight w:hRule="exact" w:val="11324"/>
          <w:jc w:val="center"/>
        </w:trPr>
        <w:tc>
          <w:tcPr>
            <w:tcW w:w="5000" w:type="pct"/>
            <w:vAlign w:val="center"/>
          </w:tcPr>
          <w:p w14:paraId="1F01E10F" w14:textId="77777777" w:rsidR="002B6B58" w:rsidRPr="00D0664F" w:rsidRDefault="002B6B58" w:rsidP="00731D2B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</w:rPr>
            </w:pPr>
          </w:p>
        </w:tc>
      </w:tr>
    </w:tbl>
    <w:p w14:paraId="44DB6958" w14:textId="77777777" w:rsidR="002B6B58" w:rsidRPr="001E2B8F" w:rsidRDefault="002B6B58" w:rsidP="00797566">
      <w:pPr>
        <w:rPr>
          <w:b/>
          <w:i/>
          <w:iCs/>
          <w:caps/>
          <w:color w:val="F79646"/>
          <w:sz w:val="22"/>
          <w:szCs w:val="22"/>
        </w:rPr>
      </w:pPr>
      <w:bookmarkStart w:id="0" w:name="_GoBack"/>
      <w:bookmarkEnd w:id="0"/>
    </w:p>
    <w:sectPr w:rsidR="002B6B58" w:rsidRPr="001E2B8F" w:rsidSect="003828F5">
      <w:footerReference w:type="even" r:id="rId11"/>
      <w:pgSz w:w="11901" w:h="16817"/>
      <w:pgMar w:top="1134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41EF6" w14:textId="77777777" w:rsidR="00B61A02" w:rsidRDefault="00B61A02">
      <w:r>
        <w:separator/>
      </w:r>
    </w:p>
  </w:endnote>
  <w:endnote w:type="continuationSeparator" w:id="0">
    <w:p w14:paraId="53F24A5F" w14:textId="77777777" w:rsidR="00B61A02" w:rsidRDefault="00B61A02">
      <w:r>
        <w:continuationSeparator/>
      </w:r>
    </w:p>
  </w:endnote>
  <w:endnote w:type="continuationNotice" w:id="1">
    <w:p w14:paraId="7D187811" w14:textId="77777777" w:rsidR="00B61A02" w:rsidRDefault="00B61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6DF4C" w14:textId="77777777" w:rsidR="005C4164" w:rsidRDefault="005C4164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114C70" w14:textId="77777777" w:rsidR="005C4164" w:rsidRDefault="005C4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43CAD" w14:textId="77777777" w:rsidR="005C4164" w:rsidRDefault="005C4164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58764A" w14:textId="77777777" w:rsidR="005C4164" w:rsidRDefault="005C4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CE481" w14:textId="77777777" w:rsidR="005C4164" w:rsidRDefault="005C4164" w:rsidP="00C63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6DC31" w14:textId="77777777" w:rsidR="005C4164" w:rsidRDefault="005C4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76B6" w14:textId="77777777" w:rsidR="00B61A02" w:rsidRDefault="00B61A02">
      <w:r>
        <w:separator/>
      </w:r>
    </w:p>
  </w:footnote>
  <w:footnote w:type="continuationSeparator" w:id="0">
    <w:p w14:paraId="2FF5491A" w14:textId="77777777" w:rsidR="00B61A02" w:rsidRDefault="00B61A02">
      <w:r>
        <w:continuationSeparator/>
      </w:r>
    </w:p>
  </w:footnote>
  <w:footnote w:type="continuationNotice" w:id="1">
    <w:p w14:paraId="21759C88" w14:textId="77777777" w:rsidR="00B61A02" w:rsidRDefault="00B61A02"/>
  </w:footnote>
  <w:footnote w:id="2">
    <w:p w14:paraId="10D25958" w14:textId="18C26A2A" w:rsidR="008A71E0" w:rsidRPr="008A71E0" w:rsidRDefault="008A71E0">
      <w:pPr>
        <w:pStyle w:val="FootnoteText"/>
      </w:pPr>
      <w:r>
        <w:rPr>
          <w:rStyle w:val="FootnoteReference"/>
        </w:rPr>
        <w:footnoteRef/>
      </w:r>
      <w:r>
        <w:t xml:space="preserve"> Formulár žiadosti sa skladá z dvoch častí: Časť I: Spoločné uplatňovanie a časť II Špecifické informácie o každej sublokalite. Každá sublokalita by mala vyplniť časť II formulára.</w:t>
      </w:r>
    </w:p>
  </w:footnote>
  <w:footnote w:id="3">
    <w:p w14:paraId="70BA4029" w14:textId="77777777" w:rsidR="005C4164" w:rsidRDefault="005C4164">
      <w:pPr>
        <w:pStyle w:val="FootnoteText"/>
      </w:pPr>
      <w:r>
        <w:rPr>
          <w:rStyle w:val="FootnoteReference"/>
        </w:rPr>
        <w:footnoteRef/>
      </w:r>
      <w:r>
        <w:t xml:space="preserve"> Článok 2 právneho základu značky Európske dedičstvo: „Nadnárodná lokalita“ znamená: </w:t>
      </w:r>
    </w:p>
    <w:p w14:paraId="343C51C4" w14:textId="77777777" w:rsidR="005C4164" w:rsidRDefault="005C4164">
      <w:pPr>
        <w:pStyle w:val="FootnoteText"/>
      </w:pPr>
      <w:r>
        <w:t>a) niekoľkých lokalít, ktoré sa nachádzajú v rôznych členských štátoch a ktoré sa zameriavajú na jednu konkrétnu tému, takže môžu predložiť spoločnú žiadosť alebo</w:t>
      </w:r>
    </w:p>
    <w:p w14:paraId="0919A333" w14:textId="77777777" w:rsidR="005C4164" w:rsidRDefault="005C4164">
      <w:pPr>
        <w:pStyle w:val="FootnoteText"/>
      </w:pPr>
      <w:r>
        <w:t xml:space="preserve">b) jednu lokalitu, ktorá sa nachádza na území aspoň dvoch členských štátov. </w:t>
      </w:r>
    </w:p>
    <w:p w14:paraId="37968A95" w14:textId="77777777" w:rsidR="005C4164" w:rsidRPr="00800CBA" w:rsidRDefault="005C4164">
      <w:pPr>
        <w:pStyle w:val="FootnoteText"/>
      </w:pPr>
      <w:r>
        <w:t xml:space="preserve">Upozorňujeme, že vo formulári žiadosti sa obidva druhy nadnárodnej lokality chápu ako lokality pozostávajúce z dvoch (alebo viacerých) sublokalít. </w:t>
      </w:r>
    </w:p>
  </w:footnote>
  <w:footnote w:id="4">
    <w:p w14:paraId="254F52AB" w14:textId="4BCAEA5B" w:rsidR="005C4164" w:rsidRPr="00423F78" w:rsidRDefault="005C4164" w:rsidP="006B1BCA">
      <w:pPr>
        <w:pStyle w:val="Footer"/>
        <w:jc w:val="both"/>
      </w:pPr>
      <w:r>
        <w:rPr>
          <w:rStyle w:val="FootnoteReference"/>
        </w:rPr>
        <w:footnoteRef/>
      </w:r>
      <w:r>
        <w:t xml:space="preserve"> </w:t>
      </w:r>
      <w:r w:rsidRPr="00651591">
        <w:rPr>
          <w:sz w:val="20"/>
          <w:szCs w:val="20"/>
        </w:rPr>
        <w:t xml:space="preserve">Maximálnym počtom slov sa rozumie maximálny počet slov v anglickej verzii vašej žiadosti </w:t>
      </w:r>
      <w:r w:rsidRPr="00651591">
        <w:rPr>
          <w:sz w:val="20"/>
          <w:szCs w:val="20"/>
          <w:u w:val="single"/>
        </w:rPr>
        <w:t>alebo</w:t>
      </w:r>
      <w:r w:rsidRPr="00651591">
        <w:rPr>
          <w:sz w:val="20"/>
          <w:szCs w:val="20"/>
        </w:rPr>
        <w:t xml:space="preserve"> v inej jazykovej verzii vašej žiadosti.</w:t>
      </w:r>
      <w:r>
        <w:rPr>
          <w:rFonts w:ascii="Arial" w:hAnsi="Arial"/>
        </w:rPr>
        <w:t xml:space="preserve"> </w:t>
      </w:r>
    </w:p>
  </w:footnote>
  <w:footnote w:id="5">
    <w:p w14:paraId="6F232A1B" w14:textId="52675AF5" w:rsidR="002E1F70" w:rsidRPr="002E1F70" w:rsidRDefault="002E1F70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Tento oddiel by sa mal zduplikovať pre každú sublokalitu zahrnutú v žiad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26"/>
  </w:num>
  <w:num w:numId="7">
    <w:abstractNumId w:val="23"/>
  </w:num>
  <w:num w:numId="8">
    <w:abstractNumId w:val="12"/>
  </w:num>
  <w:num w:numId="9">
    <w:abstractNumId w:val="17"/>
  </w:num>
  <w:num w:numId="10">
    <w:abstractNumId w:val="19"/>
  </w:num>
  <w:num w:numId="11">
    <w:abstractNumId w:val="24"/>
  </w:num>
  <w:num w:numId="12">
    <w:abstractNumId w:val="16"/>
  </w:num>
  <w:num w:numId="13">
    <w:abstractNumId w:val="7"/>
  </w:num>
  <w:num w:numId="14">
    <w:abstractNumId w:val="21"/>
  </w:num>
  <w:num w:numId="15">
    <w:abstractNumId w:val="14"/>
  </w:num>
  <w:num w:numId="16">
    <w:abstractNumId w:val="13"/>
  </w:num>
  <w:num w:numId="17">
    <w:abstractNumId w:val="22"/>
  </w:num>
  <w:num w:numId="18">
    <w:abstractNumId w:val="5"/>
  </w:num>
  <w:num w:numId="19">
    <w:abstractNumId w:val="6"/>
  </w:num>
  <w:num w:numId="20">
    <w:abstractNumId w:val="3"/>
  </w:num>
  <w:num w:numId="21">
    <w:abstractNumId w:val="8"/>
  </w:num>
  <w:num w:numId="22">
    <w:abstractNumId w:val="20"/>
  </w:num>
  <w:num w:numId="23">
    <w:abstractNumId w:val="18"/>
  </w:num>
  <w:num w:numId="24">
    <w:abstractNumId w:val="25"/>
  </w:num>
  <w:num w:numId="25">
    <w:abstractNumId w:val="4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gNum" w:val="1"/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45BD"/>
    <w:rsid w:val="00005D1F"/>
    <w:rsid w:val="00005D9B"/>
    <w:rsid w:val="0000668E"/>
    <w:rsid w:val="00006F5B"/>
    <w:rsid w:val="000072DA"/>
    <w:rsid w:val="000103F8"/>
    <w:rsid w:val="000135BA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657"/>
    <w:rsid w:val="00064EBD"/>
    <w:rsid w:val="00065274"/>
    <w:rsid w:val="00066115"/>
    <w:rsid w:val="00066450"/>
    <w:rsid w:val="000672A8"/>
    <w:rsid w:val="00067BEE"/>
    <w:rsid w:val="00070021"/>
    <w:rsid w:val="000707ED"/>
    <w:rsid w:val="000728C6"/>
    <w:rsid w:val="000731C5"/>
    <w:rsid w:val="00073930"/>
    <w:rsid w:val="00074FA9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F88"/>
    <w:rsid w:val="000A349C"/>
    <w:rsid w:val="000A355F"/>
    <w:rsid w:val="000A42FE"/>
    <w:rsid w:val="000A5B09"/>
    <w:rsid w:val="000A7F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7D18"/>
    <w:rsid w:val="000E0155"/>
    <w:rsid w:val="000E0A99"/>
    <w:rsid w:val="000E1EE0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1824"/>
    <w:rsid w:val="000F2349"/>
    <w:rsid w:val="000F2CC5"/>
    <w:rsid w:val="000F2F27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E3F"/>
    <w:rsid w:val="00103C0D"/>
    <w:rsid w:val="00104735"/>
    <w:rsid w:val="00105150"/>
    <w:rsid w:val="00106B52"/>
    <w:rsid w:val="00107AF4"/>
    <w:rsid w:val="001107AC"/>
    <w:rsid w:val="001118CE"/>
    <w:rsid w:val="001124F5"/>
    <w:rsid w:val="00113068"/>
    <w:rsid w:val="001132D2"/>
    <w:rsid w:val="00113B95"/>
    <w:rsid w:val="00113E01"/>
    <w:rsid w:val="00114A26"/>
    <w:rsid w:val="00116BB3"/>
    <w:rsid w:val="001171A3"/>
    <w:rsid w:val="0011776C"/>
    <w:rsid w:val="001201D8"/>
    <w:rsid w:val="001202A6"/>
    <w:rsid w:val="001207EB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41E2"/>
    <w:rsid w:val="00134514"/>
    <w:rsid w:val="00134781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7566"/>
    <w:rsid w:val="00147644"/>
    <w:rsid w:val="0014776A"/>
    <w:rsid w:val="00150C17"/>
    <w:rsid w:val="0015138A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8D9"/>
    <w:rsid w:val="00176BAC"/>
    <w:rsid w:val="00176E12"/>
    <w:rsid w:val="00176FCA"/>
    <w:rsid w:val="001772E5"/>
    <w:rsid w:val="001775D0"/>
    <w:rsid w:val="00183272"/>
    <w:rsid w:val="001833EB"/>
    <w:rsid w:val="001838D5"/>
    <w:rsid w:val="00184A32"/>
    <w:rsid w:val="00185B56"/>
    <w:rsid w:val="00185D26"/>
    <w:rsid w:val="00186E1C"/>
    <w:rsid w:val="00187032"/>
    <w:rsid w:val="00193045"/>
    <w:rsid w:val="00193785"/>
    <w:rsid w:val="00194390"/>
    <w:rsid w:val="001946DC"/>
    <w:rsid w:val="00194833"/>
    <w:rsid w:val="0019487D"/>
    <w:rsid w:val="00194C81"/>
    <w:rsid w:val="00195095"/>
    <w:rsid w:val="00195514"/>
    <w:rsid w:val="00195C77"/>
    <w:rsid w:val="00195CBF"/>
    <w:rsid w:val="001961B8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CFF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F36"/>
    <w:rsid w:val="001D33D4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1C4"/>
    <w:rsid w:val="001F136B"/>
    <w:rsid w:val="001F1815"/>
    <w:rsid w:val="001F5C2D"/>
    <w:rsid w:val="001F6089"/>
    <w:rsid w:val="001F7069"/>
    <w:rsid w:val="001F7793"/>
    <w:rsid w:val="001F7D4A"/>
    <w:rsid w:val="001F7DD3"/>
    <w:rsid w:val="0020046A"/>
    <w:rsid w:val="00200536"/>
    <w:rsid w:val="0020136E"/>
    <w:rsid w:val="00201CCA"/>
    <w:rsid w:val="0020363E"/>
    <w:rsid w:val="002039B4"/>
    <w:rsid w:val="00203E50"/>
    <w:rsid w:val="00203FAF"/>
    <w:rsid w:val="00204BDE"/>
    <w:rsid w:val="0020588A"/>
    <w:rsid w:val="00205C6E"/>
    <w:rsid w:val="00207465"/>
    <w:rsid w:val="00207F30"/>
    <w:rsid w:val="00211DA8"/>
    <w:rsid w:val="002137AC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44D93"/>
    <w:rsid w:val="00250468"/>
    <w:rsid w:val="00250766"/>
    <w:rsid w:val="0025237C"/>
    <w:rsid w:val="0025293B"/>
    <w:rsid w:val="00254A7A"/>
    <w:rsid w:val="00255095"/>
    <w:rsid w:val="00256CF1"/>
    <w:rsid w:val="002570C1"/>
    <w:rsid w:val="00257497"/>
    <w:rsid w:val="002605B8"/>
    <w:rsid w:val="00262600"/>
    <w:rsid w:val="00266E1F"/>
    <w:rsid w:val="002700E0"/>
    <w:rsid w:val="00270C92"/>
    <w:rsid w:val="0027175A"/>
    <w:rsid w:val="002718C8"/>
    <w:rsid w:val="00272716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FD"/>
    <w:rsid w:val="002938B7"/>
    <w:rsid w:val="00294585"/>
    <w:rsid w:val="00295E18"/>
    <w:rsid w:val="002963DD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2159"/>
    <w:rsid w:val="002B24A4"/>
    <w:rsid w:val="002B25E5"/>
    <w:rsid w:val="002B34CC"/>
    <w:rsid w:val="002B44E4"/>
    <w:rsid w:val="002B4906"/>
    <w:rsid w:val="002B4BB7"/>
    <w:rsid w:val="002B6B58"/>
    <w:rsid w:val="002B7AAA"/>
    <w:rsid w:val="002B7D6E"/>
    <w:rsid w:val="002C1103"/>
    <w:rsid w:val="002C128D"/>
    <w:rsid w:val="002C26D0"/>
    <w:rsid w:val="002C6801"/>
    <w:rsid w:val="002C6F5C"/>
    <w:rsid w:val="002D0746"/>
    <w:rsid w:val="002D0C4E"/>
    <w:rsid w:val="002D2AE6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54C"/>
    <w:rsid w:val="002E0964"/>
    <w:rsid w:val="002E1105"/>
    <w:rsid w:val="002E1AF3"/>
    <w:rsid w:val="002E1F08"/>
    <w:rsid w:val="002E1F70"/>
    <w:rsid w:val="002E21F8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D34"/>
    <w:rsid w:val="002F355C"/>
    <w:rsid w:val="002F4889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10767"/>
    <w:rsid w:val="00310A49"/>
    <w:rsid w:val="003115EA"/>
    <w:rsid w:val="00312C07"/>
    <w:rsid w:val="00313F0D"/>
    <w:rsid w:val="00315891"/>
    <w:rsid w:val="00316E1F"/>
    <w:rsid w:val="00317447"/>
    <w:rsid w:val="003200A0"/>
    <w:rsid w:val="00323BC8"/>
    <w:rsid w:val="00326914"/>
    <w:rsid w:val="0033025A"/>
    <w:rsid w:val="003310EC"/>
    <w:rsid w:val="0033180C"/>
    <w:rsid w:val="00332D8C"/>
    <w:rsid w:val="00334551"/>
    <w:rsid w:val="00334998"/>
    <w:rsid w:val="00334FF5"/>
    <w:rsid w:val="0033601B"/>
    <w:rsid w:val="00337CD5"/>
    <w:rsid w:val="003400F0"/>
    <w:rsid w:val="003408B1"/>
    <w:rsid w:val="00340CC4"/>
    <w:rsid w:val="00340FE4"/>
    <w:rsid w:val="00341287"/>
    <w:rsid w:val="003414B8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78D"/>
    <w:rsid w:val="00361A6C"/>
    <w:rsid w:val="00361CF1"/>
    <w:rsid w:val="003623AA"/>
    <w:rsid w:val="0036263B"/>
    <w:rsid w:val="00363C36"/>
    <w:rsid w:val="003641DD"/>
    <w:rsid w:val="00364825"/>
    <w:rsid w:val="0036486D"/>
    <w:rsid w:val="00365118"/>
    <w:rsid w:val="00371546"/>
    <w:rsid w:val="00372005"/>
    <w:rsid w:val="0037223B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7793B"/>
    <w:rsid w:val="0038051F"/>
    <w:rsid w:val="00380598"/>
    <w:rsid w:val="003828F5"/>
    <w:rsid w:val="00382A18"/>
    <w:rsid w:val="00383990"/>
    <w:rsid w:val="00383C5B"/>
    <w:rsid w:val="00383F92"/>
    <w:rsid w:val="00384073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504A"/>
    <w:rsid w:val="00395851"/>
    <w:rsid w:val="003958B5"/>
    <w:rsid w:val="00395D57"/>
    <w:rsid w:val="00396688"/>
    <w:rsid w:val="003967E5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7D9"/>
    <w:rsid w:val="003D0A50"/>
    <w:rsid w:val="003D2B06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995"/>
    <w:rsid w:val="003F22C2"/>
    <w:rsid w:val="003F2511"/>
    <w:rsid w:val="003F25FF"/>
    <w:rsid w:val="003F288E"/>
    <w:rsid w:val="003F2AA5"/>
    <w:rsid w:val="003F5F4E"/>
    <w:rsid w:val="003F627B"/>
    <w:rsid w:val="003F661F"/>
    <w:rsid w:val="00403709"/>
    <w:rsid w:val="00403804"/>
    <w:rsid w:val="004039FA"/>
    <w:rsid w:val="00404B5C"/>
    <w:rsid w:val="00404D57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0E7E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3064D"/>
    <w:rsid w:val="00432023"/>
    <w:rsid w:val="0043212A"/>
    <w:rsid w:val="004338A5"/>
    <w:rsid w:val="004348FB"/>
    <w:rsid w:val="00435D67"/>
    <w:rsid w:val="004367D5"/>
    <w:rsid w:val="004373A4"/>
    <w:rsid w:val="004408E7"/>
    <w:rsid w:val="004411AA"/>
    <w:rsid w:val="00441B3A"/>
    <w:rsid w:val="00442716"/>
    <w:rsid w:val="00442EEE"/>
    <w:rsid w:val="0044338C"/>
    <w:rsid w:val="004459F3"/>
    <w:rsid w:val="00445A6A"/>
    <w:rsid w:val="00445B50"/>
    <w:rsid w:val="00445C10"/>
    <w:rsid w:val="00445E1A"/>
    <w:rsid w:val="00446065"/>
    <w:rsid w:val="0044606E"/>
    <w:rsid w:val="0044678C"/>
    <w:rsid w:val="004515E1"/>
    <w:rsid w:val="00451791"/>
    <w:rsid w:val="00451BF8"/>
    <w:rsid w:val="00451EDA"/>
    <w:rsid w:val="00451F13"/>
    <w:rsid w:val="00454E5F"/>
    <w:rsid w:val="00455D8F"/>
    <w:rsid w:val="00455F98"/>
    <w:rsid w:val="00455F9E"/>
    <w:rsid w:val="004571D9"/>
    <w:rsid w:val="004578F8"/>
    <w:rsid w:val="00460652"/>
    <w:rsid w:val="004607F7"/>
    <w:rsid w:val="00461C6B"/>
    <w:rsid w:val="00465861"/>
    <w:rsid w:val="00465BB6"/>
    <w:rsid w:val="00465E44"/>
    <w:rsid w:val="00465E59"/>
    <w:rsid w:val="0046647A"/>
    <w:rsid w:val="004702A8"/>
    <w:rsid w:val="004706F4"/>
    <w:rsid w:val="00471577"/>
    <w:rsid w:val="00471FE7"/>
    <w:rsid w:val="00472041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3C67"/>
    <w:rsid w:val="00484797"/>
    <w:rsid w:val="00484E09"/>
    <w:rsid w:val="004853BE"/>
    <w:rsid w:val="004853DA"/>
    <w:rsid w:val="00486360"/>
    <w:rsid w:val="00487C58"/>
    <w:rsid w:val="00490941"/>
    <w:rsid w:val="00491754"/>
    <w:rsid w:val="00491993"/>
    <w:rsid w:val="00492543"/>
    <w:rsid w:val="004925F3"/>
    <w:rsid w:val="0049357B"/>
    <w:rsid w:val="00494A76"/>
    <w:rsid w:val="004954F3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F2C"/>
    <w:rsid w:val="004B108A"/>
    <w:rsid w:val="004B12B1"/>
    <w:rsid w:val="004B2CEA"/>
    <w:rsid w:val="004B300A"/>
    <w:rsid w:val="004B6BC5"/>
    <w:rsid w:val="004B6BE1"/>
    <w:rsid w:val="004C09EA"/>
    <w:rsid w:val="004C1412"/>
    <w:rsid w:val="004C1887"/>
    <w:rsid w:val="004C2478"/>
    <w:rsid w:val="004C288E"/>
    <w:rsid w:val="004C2AE3"/>
    <w:rsid w:val="004C395C"/>
    <w:rsid w:val="004C4407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B06"/>
    <w:rsid w:val="004E5132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5FB7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6077"/>
    <w:rsid w:val="0054660B"/>
    <w:rsid w:val="00547933"/>
    <w:rsid w:val="005508B6"/>
    <w:rsid w:val="00551020"/>
    <w:rsid w:val="00551396"/>
    <w:rsid w:val="00552C17"/>
    <w:rsid w:val="005559FA"/>
    <w:rsid w:val="00555A60"/>
    <w:rsid w:val="00556767"/>
    <w:rsid w:val="0055692C"/>
    <w:rsid w:val="005614EB"/>
    <w:rsid w:val="00562EB0"/>
    <w:rsid w:val="0056413A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8DF"/>
    <w:rsid w:val="00573420"/>
    <w:rsid w:val="0057438D"/>
    <w:rsid w:val="0057578E"/>
    <w:rsid w:val="00576D8F"/>
    <w:rsid w:val="00577B8B"/>
    <w:rsid w:val="005806AF"/>
    <w:rsid w:val="00581668"/>
    <w:rsid w:val="0058167F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A03DB"/>
    <w:rsid w:val="005A1182"/>
    <w:rsid w:val="005A1489"/>
    <w:rsid w:val="005A14EA"/>
    <w:rsid w:val="005A1E87"/>
    <w:rsid w:val="005A2D7C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7B6"/>
    <w:rsid w:val="005B7307"/>
    <w:rsid w:val="005B78CE"/>
    <w:rsid w:val="005B7A35"/>
    <w:rsid w:val="005C062C"/>
    <w:rsid w:val="005C0F82"/>
    <w:rsid w:val="005C1906"/>
    <w:rsid w:val="005C1AB3"/>
    <w:rsid w:val="005C1C10"/>
    <w:rsid w:val="005C21EB"/>
    <w:rsid w:val="005C3BF4"/>
    <w:rsid w:val="005C4164"/>
    <w:rsid w:val="005C467A"/>
    <w:rsid w:val="005C4FA7"/>
    <w:rsid w:val="005C6E65"/>
    <w:rsid w:val="005C7045"/>
    <w:rsid w:val="005C781C"/>
    <w:rsid w:val="005C7903"/>
    <w:rsid w:val="005C7A8A"/>
    <w:rsid w:val="005D0956"/>
    <w:rsid w:val="005D0CDA"/>
    <w:rsid w:val="005D11F0"/>
    <w:rsid w:val="005D1B88"/>
    <w:rsid w:val="005D2BF1"/>
    <w:rsid w:val="005D40B9"/>
    <w:rsid w:val="005D4516"/>
    <w:rsid w:val="005D462E"/>
    <w:rsid w:val="005D55EF"/>
    <w:rsid w:val="005D5B2A"/>
    <w:rsid w:val="005D661F"/>
    <w:rsid w:val="005D66AA"/>
    <w:rsid w:val="005D6762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40D"/>
    <w:rsid w:val="00605684"/>
    <w:rsid w:val="00605BEF"/>
    <w:rsid w:val="006073D9"/>
    <w:rsid w:val="00607BFD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5FD"/>
    <w:rsid w:val="00617614"/>
    <w:rsid w:val="00617EEA"/>
    <w:rsid w:val="00622007"/>
    <w:rsid w:val="0062337F"/>
    <w:rsid w:val="006233E9"/>
    <w:rsid w:val="006242A7"/>
    <w:rsid w:val="0062467F"/>
    <w:rsid w:val="00626835"/>
    <w:rsid w:val="00627CFD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07C8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591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2119"/>
    <w:rsid w:val="006622A4"/>
    <w:rsid w:val="00663B17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549"/>
    <w:rsid w:val="006810D3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761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BCA"/>
    <w:rsid w:val="006B2AC6"/>
    <w:rsid w:val="006B3C41"/>
    <w:rsid w:val="006B4965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2419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F04FC"/>
    <w:rsid w:val="006F149F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682"/>
    <w:rsid w:val="00703980"/>
    <w:rsid w:val="0070451A"/>
    <w:rsid w:val="007050A3"/>
    <w:rsid w:val="0070579D"/>
    <w:rsid w:val="007070F9"/>
    <w:rsid w:val="0070710F"/>
    <w:rsid w:val="00707B5B"/>
    <w:rsid w:val="00707B92"/>
    <w:rsid w:val="00710D99"/>
    <w:rsid w:val="00712D21"/>
    <w:rsid w:val="00713C7E"/>
    <w:rsid w:val="007148F6"/>
    <w:rsid w:val="00714B49"/>
    <w:rsid w:val="00716557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7170"/>
    <w:rsid w:val="007303FF"/>
    <w:rsid w:val="00731D2B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09EA"/>
    <w:rsid w:val="00741A36"/>
    <w:rsid w:val="00741E13"/>
    <w:rsid w:val="007424C0"/>
    <w:rsid w:val="007424F1"/>
    <w:rsid w:val="0074374A"/>
    <w:rsid w:val="00744C2A"/>
    <w:rsid w:val="00744CCC"/>
    <w:rsid w:val="007460B6"/>
    <w:rsid w:val="0074650C"/>
    <w:rsid w:val="007507ED"/>
    <w:rsid w:val="007507F4"/>
    <w:rsid w:val="00750FEC"/>
    <w:rsid w:val="00752162"/>
    <w:rsid w:val="00752A03"/>
    <w:rsid w:val="007532AE"/>
    <w:rsid w:val="0075375D"/>
    <w:rsid w:val="00754C18"/>
    <w:rsid w:val="007576C3"/>
    <w:rsid w:val="007578DA"/>
    <w:rsid w:val="00757B8B"/>
    <w:rsid w:val="007601DA"/>
    <w:rsid w:val="00761AD6"/>
    <w:rsid w:val="00761C4D"/>
    <w:rsid w:val="00762651"/>
    <w:rsid w:val="00762931"/>
    <w:rsid w:val="007633D0"/>
    <w:rsid w:val="0076439D"/>
    <w:rsid w:val="0076456F"/>
    <w:rsid w:val="0076713F"/>
    <w:rsid w:val="00767637"/>
    <w:rsid w:val="007700EA"/>
    <w:rsid w:val="007711F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9148F"/>
    <w:rsid w:val="007930E5"/>
    <w:rsid w:val="00793311"/>
    <w:rsid w:val="007947E8"/>
    <w:rsid w:val="0079706C"/>
    <w:rsid w:val="00797566"/>
    <w:rsid w:val="0079798D"/>
    <w:rsid w:val="00797CC7"/>
    <w:rsid w:val="007A0089"/>
    <w:rsid w:val="007A037B"/>
    <w:rsid w:val="007A0406"/>
    <w:rsid w:val="007A04E1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C7B61"/>
    <w:rsid w:val="007D01BF"/>
    <w:rsid w:val="007D0B02"/>
    <w:rsid w:val="007D1B9F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0E38"/>
    <w:rsid w:val="007F14B7"/>
    <w:rsid w:val="007F227E"/>
    <w:rsid w:val="007F243D"/>
    <w:rsid w:val="007F2509"/>
    <w:rsid w:val="007F4BD1"/>
    <w:rsid w:val="007F6DB6"/>
    <w:rsid w:val="007F74C9"/>
    <w:rsid w:val="007F774A"/>
    <w:rsid w:val="007F7B46"/>
    <w:rsid w:val="00800029"/>
    <w:rsid w:val="00800268"/>
    <w:rsid w:val="00800CBA"/>
    <w:rsid w:val="008030EF"/>
    <w:rsid w:val="00803150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466C"/>
    <w:rsid w:val="00824CA5"/>
    <w:rsid w:val="00824FBC"/>
    <w:rsid w:val="00827CC8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1311"/>
    <w:rsid w:val="00841C7D"/>
    <w:rsid w:val="0084271C"/>
    <w:rsid w:val="00842C19"/>
    <w:rsid w:val="0084328F"/>
    <w:rsid w:val="008447E1"/>
    <w:rsid w:val="008454A6"/>
    <w:rsid w:val="00845A28"/>
    <w:rsid w:val="008464B7"/>
    <w:rsid w:val="00846DBE"/>
    <w:rsid w:val="008500C9"/>
    <w:rsid w:val="0085178B"/>
    <w:rsid w:val="00851849"/>
    <w:rsid w:val="00852C4A"/>
    <w:rsid w:val="00852C9F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1E0"/>
    <w:rsid w:val="008A7775"/>
    <w:rsid w:val="008A777E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6168"/>
    <w:rsid w:val="008C6454"/>
    <w:rsid w:val="008C6610"/>
    <w:rsid w:val="008C6DBB"/>
    <w:rsid w:val="008C7B1F"/>
    <w:rsid w:val="008D0953"/>
    <w:rsid w:val="008D151E"/>
    <w:rsid w:val="008D1CA8"/>
    <w:rsid w:val="008D2284"/>
    <w:rsid w:val="008D232E"/>
    <w:rsid w:val="008D3B85"/>
    <w:rsid w:val="008D5404"/>
    <w:rsid w:val="008D5D79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2F4"/>
    <w:rsid w:val="008F5DB4"/>
    <w:rsid w:val="009010C5"/>
    <w:rsid w:val="009013FB"/>
    <w:rsid w:val="00901CD2"/>
    <w:rsid w:val="00903D0D"/>
    <w:rsid w:val="00903DF9"/>
    <w:rsid w:val="009057CF"/>
    <w:rsid w:val="00906859"/>
    <w:rsid w:val="00907A9B"/>
    <w:rsid w:val="00911A92"/>
    <w:rsid w:val="00911BC7"/>
    <w:rsid w:val="00912A9B"/>
    <w:rsid w:val="009134D8"/>
    <w:rsid w:val="00913884"/>
    <w:rsid w:val="0091426D"/>
    <w:rsid w:val="00914AB5"/>
    <w:rsid w:val="009155E3"/>
    <w:rsid w:val="009155EF"/>
    <w:rsid w:val="00915722"/>
    <w:rsid w:val="00915990"/>
    <w:rsid w:val="009202DC"/>
    <w:rsid w:val="009202FA"/>
    <w:rsid w:val="00920633"/>
    <w:rsid w:val="0092064E"/>
    <w:rsid w:val="00920F62"/>
    <w:rsid w:val="00922251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AA7"/>
    <w:rsid w:val="00953C7C"/>
    <w:rsid w:val="00954E34"/>
    <w:rsid w:val="009558E5"/>
    <w:rsid w:val="00955C48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7EC8"/>
    <w:rsid w:val="009706B3"/>
    <w:rsid w:val="00971FE3"/>
    <w:rsid w:val="0097226B"/>
    <w:rsid w:val="00972B3B"/>
    <w:rsid w:val="0097506A"/>
    <w:rsid w:val="00975B75"/>
    <w:rsid w:val="00976994"/>
    <w:rsid w:val="009769E7"/>
    <w:rsid w:val="00976B8D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9D7"/>
    <w:rsid w:val="009A1D96"/>
    <w:rsid w:val="009A1F37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C0B"/>
    <w:rsid w:val="009B5704"/>
    <w:rsid w:val="009B5910"/>
    <w:rsid w:val="009B6864"/>
    <w:rsid w:val="009B7C84"/>
    <w:rsid w:val="009B7DEB"/>
    <w:rsid w:val="009C203F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C6FA7"/>
    <w:rsid w:val="009D0B3E"/>
    <w:rsid w:val="009D0BBE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1127"/>
    <w:rsid w:val="00A03861"/>
    <w:rsid w:val="00A03B24"/>
    <w:rsid w:val="00A053D1"/>
    <w:rsid w:val="00A0649E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3D63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3524"/>
    <w:rsid w:val="00A53D5C"/>
    <w:rsid w:val="00A542EA"/>
    <w:rsid w:val="00A5551A"/>
    <w:rsid w:val="00A579EB"/>
    <w:rsid w:val="00A57B86"/>
    <w:rsid w:val="00A600CA"/>
    <w:rsid w:val="00A60110"/>
    <w:rsid w:val="00A64D72"/>
    <w:rsid w:val="00A65205"/>
    <w:rsid w:val="00A65C0A"/>
    <w:rsid w:val="00A65F45"/>
    <w:rsid w:val="00A66498"/>
    <w:rsid w:val="00A6683C"/>
    <w:rsid w:val="00A67516"/>
    <w:rsid w:val="00A704C6"/>
    <w:rsid w:val="00A70DD7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D05"/>
    <w:rsid w:val="00A915EC"/>
    <w:rsid w:val="00A92608"/>
    <w:rsid w:val="00A92BDA"/>
    <w:rsid w:val="00A92E50"/>
    <w:rsid w:val="00A94720"/>
    <w:rsid w:val="00A94D89"/>
    <w:rsid w:val="00A94E9F"/>
    <w:rsid w:val="00A972CC"/>
    <w:rsid w:val="00AA3460"/>
    <w:rsid w:val="00AA41F7"/>
    <w:rsid w:val="00AA47FD"/>
    <w:rsid w:val="00AA5584"/>
    <w:rsid w:val="00AA6BCA"/>
    <w:rsid w:val="00AA7699"/>
    <w:rsid w:val="00AA778D"/>
    <w:rsid w:val="00AA7ABE"/>
    <w:rsid w:val="00AB012D"/>
    <w:rsid w:val="00AB0E9E"/>
    <w:rsid w:val="00AB0F39"/>
    <w:rsid w:val="00AB1B9B"/>
    <w:rsid w:val="00AB1FBE"/>
    <w:rsid w:val="00AB23C9"/>
    <w:rsid w:val="00AB2666"/>
    <w:rsid w:val="00AB29AD"/>
    <w:rsid w:val="00AB2CC4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0B63"/>
    <w:rsid w:val="00AC1B76"/>
    <w:rsid w:val="00AC5742"/>
    <w:rsid w:val="00AC6115"/>
    <w:rsid w:val="00AC710E"/>
    <w:rsid w:val="00AC7EDE"/>
    <w:rsid w:val="00AD0409"/>
    <w:rsid w:val="00AD1327"/>
    <w:rsid w:val="00AD1AD1"/>
    <w:rsid w:val="00AD1E46"/>
    <w:rsid w:val="00AD23C9"/>
    <w:rsid w:val="00AD2B6B"/>
    <w:rsid w:val="00AD34C9"/>
    <w:rsid w:val="00AD45E1"/>
    <w:rsid w:val="00AD5C0B"/>
    <w:rsid w:val="00AE08B8"/>
    <w:rsid w:val="00AE1EC8"/>
    <w:rsid w:val="00AE2F88"/>
    <w:rsid w:val="00AE4544"/>
    <w:rsid w:val="00AE46F9"/>
    <w:rsid w:val="00AE54B7"/>
    <w:rsid w:val="00AE5936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3F0F"/>
    <w:rsid w:val="00B044AE"/>
    <w:rsid w:val="00B04799"/>
    <w:rsid w:val="00B04882"/>
    <w:rsid w:val="00B04AD7"/>
    <w:rsid w:val="00B04BDC"/>
    <w:rsid w:val="00B0528E"/>
    <w:rsid w:val="00B05795"/>
    <w:rsid w:val="00B066E9"/>
    <w:rsid w:val="00B076EA"/>
    <w:rsid w:val="00B07826"/>
    <w:rsid w:val="00B0786A"/>
    <w:rsid w:val="00B078C8"/>
    <w:rsid w:val="00B10CBA"/>
    <w:rsid w:val="00B10E8D"/>
    <w:rsid w:val="00B10FEB"/>
    <w:rsid w:val="00B146BE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E03"/>
    <w:rsid w:val="00B27F84"/>
    <w:rsid w:val="00B30556"/>
    <w:rsid w:val="00B310AD"/>
    <w:rsid w:val="00B31904"/>
    <w:rsid w:val="00B32B60"/>
    <w:rsid w:val="00B32BB0"/>
    <w:rsid w:val="00B32C31"/>
    <w:rsid w:val="00B335B8"/>
    <w:rsid w:val="00B34492"/>
    <w:rsid w:val="00B34494"/>
    <w:rsid w:val="00B3574D"/>
    <w:rsid w:val="00B35FAD"/>
    <w:rsid w:val="00B3708D"/>
    <w:rsid w:val="00B40A06"/>
    <w:rsid w:val="00B40BEA"/>
    <w:rsid w:val="00B42324"/>
    <w:rsid w:val="00B4236F"/>
    <w:rsid w:val="00B4247D"/>
    <w:rsid w:val="00B44206"/>
    <w:rsid w:val="00B46C1E"/>
    <w:rsid w:val="00B47170"/>
    <w:rsid w:val="00B52476"/>
    <w:rsid w:val="00B52B94"/>
    <w:rsid w:val="00B535B4"/>
    <w:rsid w:val="00B5508A"/>
    <w:rsid w:val="00B551A8"/>
    <w:rsid w:val="00B56415"/>
    <w:rsid w:val="00B572BF"/>
    <w:rsid w:val="00B61A02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40E2"/>
    <w:rsid w:val="00B84710"/>
    <w:rsid w:val="00B85685"/>
    <w:rsid w:val="00B86AB0"/>
    <w:rsid w:val="00B87B12"/>
    <w:rsid w:val="00B9089F"/>
    <w:rsid w:val="00B90C12"/>
    <w:rsid w:val="00B9317A"/>
    <w:rsid w:val="00B93A84"/>
    <w:rsid w:val="00B94C1F"/>
    <w:rsid w:val="00B95BDF"/>
    <w:rsid w:val="00B95C1A"/>
    <w:rsid w:val="00B96109"/>
    <w:rsid w:val="00B96E6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DE0"/>
    <w:rsid w:val="00BC460F"/>
    <w:rsid w:val="00BC662D"/>
    <w:rsid w:val="00BC7766"/>
    <w:rsid w:val="00BD1BAA"/>
    <w:rsid w:val="00BD2883"/>
    <w:rsid w:val="00BD3248"/>
    <w:rsid w:val="00BD3DED"/>
    <w:rsid w:val="00BD3FF1"/>
    <w:rsid w:val="00BD59A3"/>
    <w:rsid w:val="00BD6E1F"/>
    <w:rsid w:val="00BD6EC7"/>
    <w:rsid w:val="00BD710B"/>
    <w:rsid w:val="00BD76EF"/>
    <w:rsid w:val="00BE0FD5"/>
    <w:rsid w:val="00BE134D"/>
    <w:rsid w:val="00BE22F3"/>
    <w:rsid w:val="00BE372A"/>
    <w:rsid w:val="00BE3E0C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4BCE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53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D6C"/>
    <w:rsid w:val="00C33BAD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4BE4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7FA1"/>
    <w:rsid w:val="00C70025"/>
    <w:rsid w:val="00C70043"/>
    <w:rsid w:val="00C70B35"/>
    <w:rsid w:val="00C71192"/>
    <w:rsid w:val="00C71548"/>
    <w:rsid w:val="00C72175"/>
    <w:rsid w:val="00C73017"/>
    <w:rsid w:val="00C7347C"/>
    <w:rsid w:val="00C748F7"/>
    <w:rsid w:val="00C75412"/>
    <w:rsid w:val="00C7597C"/>
    <w:rsid w:val="00C75C29"/>
    <w:rsid w:val="00C764B7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5D2F"/>
    <w:rsid w:val="00CB6930"/>
    <w:rsid w:val="00CB7C7F"/>
    <w:rsid w:val="00CC0829"/>
    <w:rsid w:val="00CC1E9B"/>
    <w:rsid w:val="00CC20C9"/>
    <w:rsid w:val="00CC2FBA"/>
    <w:rsid w:val="00CC3319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F91"/>
    <w:rsid w:val="00CD2590"/>
    <w:rsid w:val="00CD2B9A"/>
    <w:rsid w:val="00CD2DDF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BB5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4F6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31968"/>
    <w:rsid w:val="00D319B4"/>
    <w:rsid w:val="00D32023"/>
    <w:rsid w:val="00D34CC6"/>
    <w:rsid w:val="00D35ED1"/>
    <w:rsid w:val="00D36663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60F5"/>
    <w:rsid w:val="00D56FA0"/>
    <w:rsid w:val="00D57A07"/>
    <w:rsid w:val="00D6019C"/>
    <w:rsid w:val="00D60539"/>
    <w:rsid w:val="00D606C8"/>
    <w:rsid w:val="00D61DAA"/>
    <w:rsid w:val="00D62CF8"/>
    <w:rsid w:val="00D631A7"/>
    <w:rsid w:val="00D63561"/>
    <w:rsid w:val="00D63D93"/>
    <w:rsid w:val="00D63DB3"/>
    <w:rsid w:val="00D63EFE"/>
    <w:rsid w:val="00D64517"/>
    <w:rsid w:val="00D66380"/>
    <w:rsid w:val="00D675DE"/>
    <w:rsid w:val="00D678AC"/>
    <w:rsid w:val="00D709EC"/>
    <w:rsid w:val="00D70D2A"/>
    <w:rsid w:val="00D71489"/>
    <w:rsid w:val="00D71922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35A1"/>
    <w:rsid w:val="00D8613E"/>
    <w:rsid w:val="00D9044E"/>
    <w:rsid w:val="00D92389"/>
    <w:rsid w:val="00D92965"/>
    <w:rsid w:val="00D9300C"/>
    <w:rsid w:val="00D93505"/>
    <w:rsid w:val="00D93C9C"/>
    <w:rsid w:val="00D93E7D"/>
    <w:rsid w:val="00D94223"/>
    <w:rsid w:val="00D955E1"/>
    <w:rsid w:val="00D957C8"/>
    <w:rsid w:val="00D95B07"/>
    <w:rsid w:val="00D9623A"/>
    <w:rsid w:val="00D96846"/>
    <w:rsid w:val="00D96E08"/>
    <w:rsid w:val="00D96EC3"/>
    <w:rsid w:val="00D97095"/>
    <w:rsid w:val="00D970F2"/>
    <w:rsid w:val="00D970F6"/>
    <w:rsid w:val="00D973C5"/>
    <w:rsid w:val="00D97538"/>
    <w:rsid w:val="00DA0797"/>
    <w:rsid w:val="00DA0A32"/>
    <w:rsid w:val="00DA1185"/>
    <w:rsid w:val="00DA5AA8"/>
    <w:rsid w:val="00DA71B4"/>
    <w:rsid w:val="00DB1CF8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515D"/>
    <w:rsid w:val="00DE6B81"/>
    <w:rsid w:val="00DE7DBF"/>
    <w:rsid w:val="00DF014C"/>
    <w:rsid w:val="00DF18DB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7CC6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65AA"/>
    <w:rsid w:val="00E36AF7"/>
    <w:rsid w:val="00E36D7F"/>
    <w:rsid w:val="00E36E35"/>
    <w:rsid w:val="00E40498"/>
    <w:rsid w:val="00E41598"/>
    <w:rsid w:val="00E4535E"/>
    <w:rsid w:val="00E45383"/>
    <w:rsid w:val="00E46834"/>
    <w:rsid w:val="00E47587"/>
    <w:rsid w:val="00E501EB"/>
    <w:rsid w:val="00E5046A"/>
    <w:rsid w:val="00E50B0D"/>
    <w:rsid w:val="00E51C92"/>
    <w:rsid w:val="00E52DE8"/>
    <w:rsid w:val="00E54144"/>
    <w:rsid w:val="00E55121"/>
    <w:rsid w:val="00E56199"/>
    <w:rsid w:val="00E56620"/>
    <w:rsid w:val="00E56753"/>
    <w:rsid w:val="00E56B7E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424"/>
    <w:rsid w:val="00E968CF"/>
    <w:rsid w:val="00E9784D"/>
    <w:rsid w:val="00EA0292"/>
    <w:rsid w:val="00EA16DC"/>
    <w:rsid w:val="00EA250A"/>
    <w:rsid w:val="00EA33D1"/>
    <w:rsid w:val="00EA5320"/>
    <w:rsid w:val="00EA6F7C"/>
    <w:rsid w:val="00EA751D"/>
    <w:rsid w:val="00EB0AA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BBF"/>
    <w:rsid w:val="00ED0FA2"/>
    <w:rsid w:val="00ED1503"/>
    <w:rsid w:val="00ED228E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0C1D"/>
    <w:rsid w:val="00EF5111"/>
    <w:rsid w:val="00EF5A52"/>
    <w:rsid w:val="00EF6A4B"/>
    <w:rsid w:val="00EF6F3D"/>
    <w:rsid w:val="00EF7A6B"/>
    <w:rsid w:val="00F00AEC"/>
    <w:rsid w:val="00F016D1"/>
    <w:rsid w:val="00F01D54"/>
    <w:rsid w:val="00F0282D"/>
    <w:rsid w:val="00F0305B"/>
    <w:rsid w:val="00F03711"/>
    <w:rsid w:val="00F0385B"/>
    <w:rsid w:val="00F0386E"/>
    <w:rsid w:val="00F043CF"/>
    <w:rsid w:val="00F04E2E"/>
    <w:rsid w:val="00F05103"/>
    <w:rsid w:val="00F05443"/>
    <w:rsid w:val="00F063AB"/>
    <w:rsid w:val="00F0682F"/>
    <w:rsid w:val="00F06D62"/>
    <w:rsid w:val="00F07121"/>
    <w:rsid w:val="00F079E4"/>
    <w:rsid w:val="00F11C00"/>
    <w:rsid w:val="00F12130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51D6"/>
    <w:rsid w:val="00F466F0"/>
    <w:rsid w:val="00F46D1D"/>
    <w:rsid w:val="00F4772E"/>
    <w:rsid w:val="00F47C26"/>
    <w:rsid w:val="00F47E5E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93"/>
    <w:rsid w:val="00F66CD7"/>
    <w:rsid w:val="00F67154"/>
    <w:rsid w:val="00F674EE"/>
    <w:rsid w:val="00F70AF8"/>
    <w:rsid w:val="00F71D37"/>
    <w:rsid w:val="00F726F2"/>
    <w:rsid w:val="00F73FCA"/>
    <w:rsid w:val="00F758BD"/>
    <w:rsid w:val="00F75EAD"/>
    <w:rsid w:val="00F76326"/>
    <w:rsid w:val="00F766A2"/>
    <w:rsid w:val="00F77FF9"/>
    <w:rsid w:val="00F80AE0"/>
    <w:rsid w:val="00F819E7"/>
    <w:rsid w:val="00F81B01"/>
    <w:rsid w:val="00F81FA8"/>
    <w:rsid w:val="00F8339E"/>
    <w:rsid w:val="00F83682"/>
    <w:rsid w:val="00F836EE"/>
    <w:rsid w:val="00F84430"/>
    <w:rsid w:val="00F8497D"/>
    <w:rsid w:val="00F85F7B"/>
    <w:rsid w:val="00F86192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317A"/>
    <w:rsid w:val="00FB4015"/>
    <w:rsid w:val="00FB7CF6"/>
    <w:rsid w:val="00FC0566"/>
    <w:rsid w:val="00FC0F5C"/>
    <w:rsid w:val="00FC1F57"/>
    <w:rsid w:val="00FC26EE"/>
    <w:rsid w:val="00FC46AA"/>
    <w:rsid w:val="00FC4E4E"/>
    <w:rsid w:val="00FC52D2"/>
    <w:rsid w:val="00FC5F63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A77"/>
    <w:rsid w:val="00FD1D5B"/>
    <w:rsid w:val="00FD2D88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28953"/>
  <w15:docId w15:val="{F0F3A415-4AE9-46D4-9ABA-F5E2EC43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sk-SK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3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l"/>
    <w:uiPriority w:val="99"/>
    <w:rsid w:val="005A58D9"/>
    <w:pPr>
      <w:spacing w:before="120" w:after="120" w:line="360" w:lineRule="auto"/>
      <w:ind w:left="1417" w:hanging="567"/>
    </w:pPr>
  </w:style>
  <w:style w:type="paragraph" w:customStyle="1" w:styleId="CharCharCharCharChar">
    <w:name w:val="Char Char Char Char Char"/>
    <w:basedOn w:val="Normal"/>
    <w:uiPriority w:val="99"/>
    <w:rsid w:val="005A58D9"/>
    <w:pPr>
      <w:spacing w:after="160" w:line="240" w:lineRule="exact"/>
    </w:pPr>
  </w:style>
  <w:style w:type="paragraph" w:customStyle="1" w:styleId="Point2">
    <w:name w:val="Point 2"/>
    <w:basedOn w:val="Normal"/>
    <w:uiPriority w:val="99"/>
    <w:rsid w:val="005A58D9"/>
    <w:pPr>
      <w:spacing w:before="120" w:after="120" w:line="360" w:lineRule="auto"/>
      <w:ind w:left="1984" w:hanging="567"/>
    </w:pPr>
  </w:style>
  <w:style w:type="paragraph" w:customStyle="1" w:styleId="QuotedText">
    <w:name w:val="Quoted Text"/>
    <w:basedOn w:val="Normal"/>
    <w:uiPriority w:val="99"/>
    <w:rsid w:val="005A58D9"/>
    <w:pPr>
      <w:spacing w:before="120" w:after="120" w:line="360" w:lineRule="auto"/>
      <w:ind w:left="1417"/>
    </w:pPr>
  </w:style>
  <w:style w:type="paragraph" w:customStyle="1" w:styleId="Point0">
    <w:name w:val="Point 0"/>
    <w:basedOn w:val="Normal"/>
    <w:uiPriority w:val="99"/>
    <w:rsid w:val="009951E7"/>
    <w:pPr>
      <w:spacing w:before="120" w:after="120" w:line="360" w:lineRule="auto"/>
      <w:ind w:left="850" w:hanging="850"/>
    </w:pPr>
  </w:style>
  <w:style w:type="paragraph" w:styleId="Footer">
    <w:name w:val="footer"/>
    <w:basedOn w:val="Normal"/>
    <w:link w:val="Footer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87B12"/>
    <w:rPr>
      <w:sz w:val="24"/>
      <w:lang w:val="sk-SK" w:eastAsia="sk-SK"/>
    </w:rPr>
  </w:style>
  <w:style w:type="character" w:styleId="PageNumber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rsid w:val="003D4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D4000"/>
    <w:rPr>
      <w:rFonts w:ascii="Tahoma" w:hAnsi="Tahoma"/>
      <w:sz w:val="16"/>
    </w:rPr>
  </w:style>
  <w:style w:type="character" w:styleId="Hyperlink">
    <w:name w:val="Hyperlink"/>
    <w:uiPriority w:val="99"/>
    <w:rsid w:val="004925F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925F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925F3"/>
    <w:rPr>
      <w:rFonts w:cs="Times New Roman"/>
    </w:rPr>
  </w:style>
  <w:style w:type="character" w:styleId="FootnoteReferenc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8764E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764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4E2"/>
    <w:rPr>
      <w:rFonts w:cs="Times New Roman"/>
      <w:lang w:val="sk-SK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64E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764E2"/>
    <w:rPr>
      <w:rFonts w:cs="Times New Roman"/>
      <w:b/>
      <w:bCs/>
      <w:lang w:val="sk-SK" w:eastAsia="sk-SK"/>
    </w:rPr>
  </w:style>
  <w:style w:type="paragraph" w:styleId="Revision">
    <w:name w:val="Revision"/>
    <w:hidden/>
    <w:uiPriority w:val="99"/>
    <w:semiHidden/>
    <w:rsid w:val="008764E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E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2289"/>
    <w:rPr>
      <w:rFonts w:cs="Times New Roman"/>
      <w:sz w:val="24"/>
      <w:lang w:val="sk-SK" w:eastAsia="sk-SK"/>
    </w:rPr>
  </w:style>
  <w:style w:type="paragraph" w:customStyle="1" w:styleId="EHL">
    <w:name w:val="EHL"/>
    <w:basedOn w:val="Normal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l"/>
    <w:uiPriority w:val="99"/>
    <w:rsid w:val="003755A6"/>
    <w:rPr>
      <w:rFonts w:ascii="Calibri" w:hAnsi="Calibri"/>
      <w:caps/>
      <w:color w:val="000090"/>
      <w:sz w:val="18"/>
      <w:szCs w:val="20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4A3A-8678-4209-981F-33214907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1924</Words>
  <Characters>11760</Characters>
  <Application>Microsoft Office Word</Application>
  <DocSecurity>0</DocSecurity>
  <Lines>534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13467</CharactersWithSpaces>
  <SharedDoc>false</SharedDoc>
  <HLinks>
    <vt:vector size="6" baseType="variant">
      <vt:variant>
        <vt:i4>5505053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1:303:0001:0009:EN: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ALART Jeanne (EAC)</cp:lastModifiedBy>
  <cp:revision>7</cp:revision>
  <cp:lastPrinted>2017-09-25T14:54:00Z</cp:lastPrinted>
  <dcterms:created xsi:type="dcterms:W3CDTF">2017-11-20T10:49:00Z</dcterms:created>
  <dcterms:modified xsi:type="dcterms:W3CDTF">2020-10-08T12:19:00Z</dcterms:modified>
</cp:coreProperties>
</file>